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9F90" w14:textId="77777777" w:rsidR="00701CEE" w:rsidRPr="007F0C94" w:rsidRDefault="00701CEE" w:rsidP="00701CEE">
      <w:pPr>
        <w:spacing w:line="360" w:lineRule="auto"/>
        <w:ind w:left="5040" w:firstLine="720"/>
        <w:rPr>
          <w:rFonts w:ascii="Arial" w:hAnsi="Arial" w:cs="Arial"/>
          <w:sz w:val="24"/>
          <w:szCs w:val="24"/>
        </w:rPr>
      </w:pPr>
      <w:r w:rsidRPr="000B146B">
        <w:rPr>
          <w:rFonts w:ascii="Arial" w:hAnsi="Arial" w:cs="Arial"/>
          <w:sz w:val="24"/>
          <w:szCs w:val="24"/>
        </w:rPr>
        <w:t xml:space="preserve">Πάτρα, </w:t>
      </w:r>
      <w:r>
        <w:rPr>
          <w:rFonts w:ascii="Arial" w:hAnsi="Arial" w:cs="Arial"/>
          <w:sz w:val="24"/>
          <w:szCs w:val="24"/>
        </w:rPr>
        <w:t>2</w:t>
      </w:r>
      <w:r w:rsidRPr="000B146B">
        <w:rPr>
          <w:rFonts w:ascii="Arial" w:hAnsi="Arial" w:cs="Arial"/>
          <w:sz w:val="24"/>
          <w:szCs w:val="24"/>
        </w:rPr>
        <w:t>-</w:t>
      </w:r>
      <w:r w:rsidRPr="007F0C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Pr="000B146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4</w:t>
      </w:r>
    </w:p>
    <w:p w14:paraId="57221F18" w14:textId="77777777" w:rsidR="00701CEE" w:rsidRPr="00662412" w:rsidRDefault="00701CEE" w:rsidP="00701CE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412">
        <w:rPr>
          <w:rFonts w:ascii="Arial" w:hAnsi="Arial" w:cs="Arial"/>
          <w:b/>
          <w:sz w:val="28"/>
          <w:szCs w:val="28"/>
          <w:u w:val="single"/>
        </w:rPr>
        <w:t>ΑΝΑΚΟΙΝΩΣΗ</w:t>
      </w:r>
    </w:p>
    <w:p w14:paraId="530FB602" w14:textId="77777777" w:rsidR="00701CEE" w:rsidRDefault="00701CEE" w:rsidP="00701CEE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H</w:t>
      </w:r>
      <w:r w:rsidRPr="003C66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ΠΡΑΚΤΙΚΗ ΑΣΚΗΣΗ ΚΑΡΠΑ ΣΕ ΠΡΟΠΛΑΣΜΑΤΑ</w:t>
      </w:r>
      <w:r w:rsidRPr="006624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ΓΙΑ ΤΟΥΣ</w:t>
      </w:r>
      <w:r w:rsidRPr="00662412">
        <w:rPr>
          <w:rFonts w:ascii="Arial" w:hAnsi="Arial" w:cs="Arial"/>
          <w:b/>
          <w:sz w:val="28"/>
          <w:szCs w:val="28"/>
        </w:rPr>
        <w:t xml:space="preserve"> ΠΡΩΤΟΕΤ</w:t>
      </w:r>
      <w:r>
        <w:rPr>
          <w:rFonts w:ascii="Arial" w:hAnsi="Arial" w:cs="Arial"/>
          <w:b/>
          <w:sz w:val="28"/>
          <w:szCs w:val="28"/>
        </w:rPr>
        <w:t>ΗΣ</w:t>
      </w:r>
      <w:r w:rsidRPr="00662412">
        <w:rPr>
          <w:rFonts w:ascii="Arial" w:hAnsi="Arial" w:cs="Arial"/>
          <w:b/>
          <w:sz w:val="28"/>
          <w:szCs w:val="28"/>
        </w:rPr>
        <w:t xml:space="preserve"> ΦΟΙΤΗΤ</w:t>
      </w:r>
      <w:r>
        <w:rPr>
          <w:rFonts w:ascii="Arial" w:hAnsi="Arial" w:cs="Arial"/>
          <w:b/>
          <w:sz w:val="28"/>
          <w:szCs w:val="28"/>
        </w:rPr>
        <w:t>ΕΣ,</w:t>
      </w:r>
      <w:r w:rsidRPr="00662412">
        <w:rPr>
          <w:rFonts w:ascii="Arial" w:hAnsi="Arial" w:cs="Arial"/>
          <w:b/>
          <w:sz w:val="28"/>
          <w:szCs w:val="28"/>
        </w:rPr>
        <w:t xml:space="preserve"> ΘΑ   </w:t>
      </w:r>
      <w:proofErr w:type="gramStart"/>
      <w:r w:rsidRPr="00662412">
        <w:rPr>
          <w:rFonts w:ascii="Arial" w:hAnsi="Arial" w:cs="Arial"/>
          <w:b/>
          <w:sz w:val="28"/>
          <w:szCs w:val="28"/>
        </w:rPr>
        <w:t>ΓΙΝΕΙ  ΤΗΝ</w:t>
      </w:r>
      <w:proofErr w:type="gramEnd"/>
      <w:r w:rsidRPr="00662412">
        <w:rPr>
          <w:rFonts w:ascii="Arial" w:hAnsi="Arial" w:cs="Arial"/>
          <w:b/>
          <w:sz w:val="28"/>
          <w:szCs w:val="28"/>
        </w:rPr>
        <w:t xml:space="preserve">  ΤΡΙΤΗ  </w:t>
      </w:r>
      <w:r>
        <w:rPr>
          <w:rFonts w:ascii="Arial" w:hAnsi="Arial" w:cs="Arial"/>
          <w:b/>
          <w:sz w:val="28"/>
          <w:szCs w:val="28"/>
        </w:rPr>
        <w:t>16</w:t>
      </w:r>
      <w:r w:rsidRPr="00662412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4</w:t>
      </w:r>
      <w:r w:rsidRPr="00662412">
        <w:rPr>
          <w:rFonts w:ascii="Arial" w:hAnsi="Arial" w:cs="Arial"/>
          <w:b/>
          <w:sz w:val="28"/>
          <w:szCs w:val="28"/>
        </w:rPr>
        <w:t>/20</w:t>
      </w:r>
      <w:r>
        <w:rPr>
          <w:rFonts w:ascii="Arial" w:hAnsi="Arial" w:cs="Arial"/>
          <w:b/>
          <w:sz w:val="28"/>
          <w:szCs w:val="28"/>
        </w:rPr>
        <w:t>24</w:t>
      </w:r>
      <w:r w:rsidRPr="00662412">
        <w:rPr>
          <w:rFonts w:ascii="Arial" w:hAnsi="Arial" w:cs="Arial"/>
          <w:b/>
          <w:sz w:val="28"/>
          <w:szCs w:val="28"/>
        </w:rPr>
        <w:t xml:space="preserve">   ΚΑΙ ΩΡΑ 9</w:t>
      </w:r>
      <w:r>
        <w:rPr>
          <w:rFonts w:ascii="Arial" w:hAnsi="Arial" w:cs="Arial"/>
          <w:b/>
          <w:sz w:val="28"/>
          <w:szCs w:val="28"/>
        </w:rPr>
        <w:t>.00</w:t>
      </w:r>
      <w:r w:rsidRPr="0066241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0.10 π.μ. και 10.00-1</w:t>
      </w:r>
      <w:r w:rsidRPr="0066241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.00 </w:t>
      </w:r>
      <w:proofErr w:type="spellStart"/>
      <w:r w:rsidRPr="00662412">
        <w:rPr>
          <w:rFonts w:ascii="Arial" w:hAnsi="Arial" w:cs="Arial"/>
          <w:b/>
          <w:sz w:val="28"/>
          <w:szCs w:val="28"/>
        </w:rPr>
        <w:t>π.μ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  <w:r w:rsidRPr="0066241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ΣΤΟΝ 1</w:t>
      </w:r>
      <w:r w:rsidRPr="00D44183">
        <w:rPr>
          <w:rFonts w:ascii="Arial" w:hAnsi="Arial" w:cs="Arial"/>
          <w:b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sz w:val="28"/>
          <w:szCs w:val="28"/>
        </w:rPr>
        <w:t xml:space="preserve"> ΟΡΟΦΟ ΤΩΝ ΚΑΙΝΟΥΡΓΙΩΝ ΚΤΙΡΙΩΝ ΚΛΙΝΙΚΩΝ ΛΕΙΤΟΥΡΓΙΩΝ ΤΗΣ </w:t>
      </w:r>
      <w:r w:rsidRPr="00662412">
        <w:rPr>
          <w:rFonts w:ascii="Arial" w:hAnsi="Arial" w:cs="Arial"/>
          <w:b/>
          <w:sz w:val="28"/>
          <w:szCs w:val="28"/>
        </w:rPr>
        <w:t>ΙΑΤΡΙΚΗΣ</w:t>
      </w:r>
      <w:r>
        <w:rPr>
          <w:rFonts w:ascii="Arial" w:hAnsi="Arial" w:cs="Arial"/>
          <w:b/>
          <w:sz w:val="28"/>
          <w:szCs w:val="28"/>
        </w:rPr>
        <w:t>, ΑΝΑ ΟΜΑΔΕΣ ΦΟΙΤΗΤΩΝ (ΠΕΡΙΠΟΥ ΤΟ ΜΙΣΟ 1</w:t>
      </w:r>
      <w:r w:rsidRPr="00F61713">
        <w:rPr>
          <w:rFonts w:ascii="Arial" w:hAnsi="Arial" w:cs="Arial"/>
          <w:b/>
          <w:sz w:val="28"/>
          <w:szCs w:val="28"/>
          <w:vertAlign w:val="superscript"/>
        </w:rPr>
        <w:t>Ο</w:t>
      </w:r>
      <w:r>
        <w:rPr>
          <w:rFonts w:ascii="Arial" w:hAnsi="Arial" w:cs="Arial"/>
          <w:b/>
          <w:sz w:val="28"/>
          <w:szCs w:val="28"/>
        </w:rPr>
        <w:t xml:space="preserve"> ΕΤΟΣ) ΚΑΙ ΣΤΙΣ 2</w:t>
      </w:r>
      <w:r w:rsidR="003F059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/4/2024</w:t>
      </w:r>
      <w:r w:rsidR="007221D8">
        <w:rPr>
          <w:rFonts w:ascii="Arial" w:hAnsi="Arial" w:cs="Arial"/>
          <w:b/>
          <w:sz w:val="28"/>
          <w:szCs w:val="28"/>
        </w:rPr>
        <w:t>, ΗΜΕΡΑ ΤΡΙΤΗ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62412">
        <w:rPr>
          <w:rFonts w:ascii="Arial" w:hAnsi="Arial" w:cs="Arial"/>
          <w:b/>
          <w:sz w:val="28"/>
          <w:szCs w:val="28"/>
        </w:rPr>
        <w:t>ΚΑΙ ΩΡΑ 9</w:t>
      </w:r>
      <w:r>
        <w:rPr>
          <w:rFonts w:ascii="Arial" w:hAnsi="Arial" w:cs="Arial"/>
          <w:b/>
          <w:sz w:val="28"/>
          <w:szCs w:val="28"/>
        </w:rPr>
        <w:t>.00</w:t>
      </w:r>
      <w:r w:rsidRPr="0066241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10.</w:t>
      </w:r>
      <w:r w:rsidR="003F0592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0 π.μ. και 10.</w:t>
      </w:r>
      <w:r w:rsidR="003F059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0-1</w:t>
      </w:r>
      <w:r w:rsidRPr="00662412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="003F059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0 </w:t>
      </w:r>
      <w:proofErr w:type="spellStart"/>
      <w:r w:rsidRPr="00662412">
        <w:rPr>
          <w:rFonts w:ascii="Arial" w:hAnsi="Arial" w:cs="Arial"/>
          <w:b/>
          <w:sz w:val="28"/>
          <w:szCs w:val="28"/>
        </w:rPr>
        <w:t>π.μ</w:t>
      </w:r>
      <w:proofErr w:type="spellEnd"/>
      <w:r>
        <w:rPr>
          <w:rFonts w:ascii="Arial" w:hAnsi="Arial" w:cs="Arial"/>
          <w:b/>
          <w:sz w:val="28"/>
          <w:szCs w:val="28"/>
        </w:rPr>
        <w:t>, ΓΙΑ ΤΟΥ ΑΛΛΟΥΣ ΜΙΣΟΥΣ ΦΟΙΤΗΤΕΣ , ΑΝΑ ΟΜΑΔΕΣ ΑΝΤΙΣΤΟΙΧΑ.</w:t>
      </w:r>
    </w:p>
    <w:p w14:paraId="1CC63FD9" w14:textId="77777777" w:rsidR="00701CEE" w:rsidRPr="00A50928" w:rsidRDefault="00701CEE" w:rsidP="00701CEE">
      <w:pPr>
        <w:spacing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ΚΟΛΟΥΘΟΥΝ ΟΙ ΛΙΣΤΕΣ ΜΕ ΤΙΣ ΟΜΑΔΕΣ ΤΩΝ ΦΟΙΤΗΤΩΝ.</w:t>
      </w:r>
    </w:p>
    <w:p w14:paraId="7C8C287E" w14:textId="77777777" w:rsidR="00701CEE" w:rsidRDefault="00701CEE" w:rsidP="00701CEE">
      <w:pPr>
        <w:rPr>
          <w:rFonts w:ascii="Arial" w:hAnsi="Arial" w:cs="Arial"/>
        </w:rPr>
      </w:pPr>
    </w:p>
    <w:p w14:paraId="27FA609D" w14:textId="77777777" w:rsidR="00701CEE" w:rsidRDefault="00701CEE" w:rsidP="00701C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14:paraId="4B591DCF" w14:textId="77777777" w:rsidR="00701CEE" w:rsidRDefault="00701CEE" w:rsidP="00701CEE">
      <w:pPr>
        <w:ind w:left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D44183">
        <w:rPr>
          <w:rFonts w:ascii="Arial" w:hAnsi="Arial" w:cs="Arial"/>
          <w:b/>
          <w:bCs/>
          <w:i/>
          <w:iCs/>
          <w:sz w:val="28"/>
          <w:szCs w:val="28"/>
        </w:rPr>
        <w:t>Γραμματεία Αναισθησιολογίας</w:t>
      </w:r>
    </w:p>
    <w:p w14:paraId="34D95F93" w14:textId="77777777" w:rsidR="00701CEE" w:rsidRPr="00D44183" w:rsidRDefault="00701CEE" w:rsidP="00701CEE">
      <w:pPr>
        <w:ind w:left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</w:t>
      </w:r>
      <w:r w:rsidRPr="00D44183">
        <w:rPr>
          <w:rFonts w:ascii="Arial" w:hAnsi="Arial" w:cs="Arial"/>
          <w:b/>
          <w:bCs/>
          <w:i/>
          <w:iCs/>
          <w:sz w:val="28"/>
          <w:szCs w:val="28"/>
        </w:rPr>
        <w:t>&amp; Εντατικής Θεραπείας</w:t>
      </w:r>
    </w:p>
    <w:p w14:paraId="123447EC" w14:textId="77777777" w:rsidR="00701CEE" w:rsidRPr="003C66DF" w:rsidRDefault="00701CEE" w:rsidP="00701CEE">
      <w:pPr>
        <w:spacing w:line="360" w:lineRule="auto"/>
        <w:ind w:left="1080"/>
        <w:jc w:val="center"/>
        <w:rPr>
          <w:rFonts w:ascii="Arial" w:hAnsi="Arial" w:cs="Arial"/>
          <w:sz w:val="28"/>
          <w:szCs w:val="28"/>
        </w:rPr>
      </w:pPr>
    </w:p>
    <w:p w14:paraId="7AB7E114" w14:textId="77777777" w:rsidR="00701CEE" w:rsidRPr="00662412" w:rsidRDefault="00701CEE" w:rsidP="00701CEE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B42ACE1" w14:textId="77777777" w:rsidR="00701CEE" w:rsidRDefault="00701CEE" w:rsidP="00701CEE">
      <w:pPr>
        <w:rPr>
          <w:rFonts w:ascii="Arial" w:hAnsi="Arial" w:cs="Arial"/>
          <w:b/>
          <w:color w:val="000000"/>
          <w:sz w:val="28"/>
          <w:szCs w:val="20"/>
          <w:u w:val="single"/>
        </w:rPr>
      </w:pPr>
      <w:r>
        <w:rPr>
          <w:rFonts w:ascii="Arial" w:hAnsi="Arial" w:cs="Arial"/>
          <w:b/>
          <w:color w:val="000000"/>
          <w:sz w:val="28"/>
          <w:szCs w:val="20"/>
          <w:u w:val="single"/>
        </w:rPr>
        <w:br w:type="page"/>
      </w:r>
    </w:p>
    <w:p w14:paraId="47EF343D" w14:textId="77777777" w:rsidR="00701CEE" w:rsidRPr="00C079D8" w:rsidRDefault="00701CEE" w:rsidP="00701CEE">
      <w:pPr>
        <w:jc w:val="center"/>
        <w:rPr>
          <w:rFonts w:ascii="Arial" w:hAnsi="Arial" w:cs="Arial"/>
          <w:b/>
          <w:color w:val="000000"/>
          <w:sz w:val="28"/>
          <w:szCs w:val="20"/>
          <w:u w:val="single"/>
        </w:rPr>
      </w:pP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lastRenderedPageBreak/>
        <w:t xml:space="preserve">ΤΡΙΤΗ </w:t>
      </w:r>
      <w:r>
        <w:rPr>
          <w:rFonts w:ascii="Arial" w:hAnsi="Arial" w:cs="Arial"/>
          <w:b/>
          <w:color w:val="000000"/>
          <w:sz w:val="28"/>
          <w:szCs w:val="20"/>
          <w:u w:val="single"/>
        </w:rPr>
        <w:t>16</w:t>
      </w:r>
      <w:r w:rsidRPr="007316BF">
        <w:rPr>
          <w:rFonts w:ascii="Arial" w:hAnsi="Arial" w:cs="Arial"/>
          <w:b/>
          <w:color w:val="000000"/>
          <w:sz w:val="28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8"/>
          <w:szCs w:val="20"/>
          <w:u w:val="single"/>
        </w:rPr>
        <w:t>ΑΠΡΙΛΙΟΥ 2024</w:t>
      </w:r>
    </w:p>
    <w:p w14:paraId="3EB3F5C8" w14:textId="77777777" w:rsidR="00701CEE" w:rsidRDefault="00701CEE" w:rsidP="00701CEE">
      <w:pPr>
        <w:spacing w:line="240" w:lineRule="auto"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>ΩΡΑ ΜΑΘΗΜΑΤΟΣ: 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π.μ</w:t>
      </w:r>
      <w:r>
        <w:rPr>
          <w:rFonts w:ascii="Arial" w:hAnsi="Arial" w:cs="Arial"/>
          <w:b/>
          <w:color w:val="000000"/>
          <w:szCs w:val="20"/>
          <w:u w:val="single"/>
        </w:rPr>
        <w:t>-10.00 π.μ.  ΚΑΙ 10.00-11.00 π.μ.</w:t>
      </w:r>
    </w:p>
    <w:p w14:paraId="18E8C988" w14:textId="77777777" w:rsidR="00701CEE" w:rsidRDefault="00701CEE" w:rsidP="00701CEE">
      <w:pPr>
        <w:spacing w:line="240" w:lineRule="auto"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14:paraId="35883203" w14:textId="77777777" w:rsidR="00701CEE" w:rsidRPr="005D1236" w:rsidRDefault="00701CEE" w:rsidP="00701CEE">
      <w:pPr>
        <w:spacing w:line="240" w:lineRule="auto"/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14:paraId="44F35B21" w14:textId="77777777" w:rsidR="00701CEE" w:rsidRDefault="00701CEE" w:rsidP="00701CEE">
      <w:pPr>
        <w:spacing w:line="240" w:lineRule="auto"/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14:paraId="46FBEA1D" w14:textId="77777777" w:rsidR="00A630B2" w:rsidRDefault="00A630B2" w:rsidP="00A630B2">
      <w:pPr>
        <w:spacing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           Αδαμαντία Αρέθα (Αν. Καθηγήτρια Αναισθησιολογίας)</w:t>
      </w:r>
    </w:p>
    <w:p w14:paraId="49512E4E" w14:textId="77777777" w:rsidR="00701CEE" w:rsidRPr="007A4EBD" w:rsidRDefault="00701CEE" w:rsidP="00701CEE">
      <w:pPr>
        <w:ind w:left="1440" w:firstLine="720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4A6A4306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699A0B1A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55A8E10D" w14:textId="77777777" w:rsidR="00701CEE" w:rsidRPr="005D1236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2B55C8">
        <w:rPr>
          <w:rFonts w:ascii="Arial" w:hAnsi="Arial" w:cs="Arial"/>
          <w:b/>
          <w:color w:val="000000"/>
          <w:szCs w:val="20"/>
          <w:lang w:val="en-US"/>
        </w:rPr>
        <w:t xml:space="preserve">                                  </w:t>
      </w:r>
      <w:r w:rsidR="00727E57"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68" w:type="dxa"/>
        <w:tblLook w:val="04A0" w:firstRow="1" w:lastRow="0" w:firstColumn="1" w:lastColumn="0" w:noHBand="0" w:noVBand="1"/>
      </w:tblPr>
      <w:tblGrid>
        <w:gridCol w:w="959"/>
        <w:gridCol w:w="1009"/>
      </w:tblGrid>
      <w:tr w:rsidR="00701CEE" w:rsidRPr="00C97CE8" w14:paraId="139E591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ACE8C2F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</w:tcPr>
          <w:p w14:paraId="70E4C67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3</w:t>
            </w:r>
          </w:p>
        </w:tc>
      </w:tr>
      <w:tr w:rsidR="00701CEE" w:rsidRPr="00C97CE8" w14:paraId="4172350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CCD6283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</w:tcPr>
          <w:p w14:paraId="2E48FF2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3</w:t>
            </w:r>
          </w:p>
        </w:tc>
      </w:tr>
      <w:tr w:rsidR="00701CEE" w:rsidRPr="00C97CE8" w14:paraId="55C432E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569BCB7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</w:tcPr>
          <w:p w14:paraId="54798A8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6</w:t>
            </w:r>
          </w:p>
        </w:tc>
      </w:tr>
      <w:tr w:rsidR="00701CEE" w:rsidRPr="00C97CE8" w14:paraId="735C434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2E1F4A0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</w:tcPr>
          <w:p w14:paraId="1172921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2</w:t>
            </w:r>
          </w:p>
        </w:tc>
      </w:tr>
      <w:tr w:rsidR="00701CEE" w:rsidRPr="00C97CE8" w14:paraId="18B7FBE0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58D74A6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</w:tcPr>
          <w:p w14:paraId="0EC0E25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92</w:t>
            </w:r>
          </w:p>
        </w:tc>
      </w:tr>
      <w:tr w:rsidR="00701CEE" w:rsidRPr="00C97CE8" w14:paraId="0779AA93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54672CD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</w:tcPr>
          <w:p w14:paraId="5AAF05A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7</w:t>
            </w:r>
          </w:p>
        </w:tc>
      </w:tr>
      <w:tr w:rsidR="00701CEE" w:rsidRPr="00C97CE8" w14:paraId="7F3DA52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1916C04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</w:tcPr>
          <w:p w14:paraId="22E9D28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5</w:t>
            </w:r>
          </w:p>
        </w:tc>
      </w:tr>
      <w:tr w:rsidR="00701CEE" w:rsidRPr="00C97CE8" w14:paraId="68D1DF4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AF4F65E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</w:tcPr>
          <w:p w14:paraId="229C7F7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7</w:t>
            </w:r>
          </w:p>
        </w:tc>
      </w:tr>
      <w:tr w:rsidR="00701CEE" w:rsidRPr="00C97CE8" w14:paraId="556854F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670713A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</w:tcPr>
          <w:p w14:paraId="32B4994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3313</w:t>
            </w:r>
          </w:p>
        </w:tc>
      </w:tr>
      <w:tr w:rsidR="00701CEE" w:rsidRPr="00C97CE8" w14:paraId="6FD2378F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E9149D9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</w:tcPr>
          <w:p w14:paraId="46CADEC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5</w:t>
            </w:r>
          </w:p>
        </w:tc>
      </w:tr>
      <w:tr w:rsidR="00701CEE" w:rsidRPr="00C97CE8" w14:paraId="4A3BB33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EAA6806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</w:tcPr>
          <w:p w14:paraId="1A65B0C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89</w:t>
            </w:r>
          </w:p>
        </w:tc>
      </w:tr>
      <w:tr w:rsidR="00701CEE" w:rsidRPr="00C97CE8" w14:paraId="1B2856C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F56EE30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</w:tcPr>
          <w:p w14:paraId="74FCA3E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1</w:t>
            </w:r>
          </w:p>
        </w:tc>
      </w:tr>
      <w:tr w:rsidR="00701CEE" w:rsidRPr="00C97CE8" w14:paraId="16B4D13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596720D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</w:tcPr>
          <w:p w14:paraId="27A2416E" w14:textId="77777777" w:rsidR="00701CEE" w:rsidRDefault="00BF308C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379</w:t>
            </w:r>
          </w:p>
        </w:tc>
      </w:tr>
      <w:tr w:rsidR="00701CEE" w:rsidRPr="00C97CE8" w14:paraId="1AD0C6C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1CBAE15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</w:tcPr>
          <w:p w14:paraId="6DE239D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4F6091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6661DC0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</w:tcPr>
          <w:p w14:paraId="269032B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18BC5D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DC6BDA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</w:tcPr>
          <w:p w14:paraId="7C6749E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1A1058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A32951E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</w:tcPr>
          <w:p w14:paraId="518F4D9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E82442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95D09AC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</w:tcPr>
          <w:p w14:paraId="2148BCD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BFC082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67DC13B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</w:tcPr>
          <w:p w14:paraId="016ADF1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BBEDE7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ED0D759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</w:tcPr>
          <w:p w14:paraId="7CE22BF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4013BE6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468FC0E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</w:tcPr>
          <w:p w14:paraId="3A9A7ED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70671D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E63C411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</w:tcPr>
          <w:p w14:paraId="64658E0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6380CE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D493F82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</w:tcPr>
          <w:p w14:paraId="3E163D3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D06B7C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F54A9AD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</w:tcPr>
          <w:p w14:paraId="4DFE3A1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70B503B" w14:textId="77777777" w:rsidTr="00701CEE">
        <w:trPr>
          <w:trHeight w:val="289"/>
        </w:trPr>
        <w:tc>
          <w:tcPr>
            <w:tcW w:w="959" w:type="dxa"/>
            <w:noWrap/>
            <w:vAlign w:val="bottom"/>
            <w:hideMark/>
          </w:tcPr>
          <w:p w14:paraId="75C53511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</w:tcPr>
          <w:p w14:paraId="2991BCF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306C41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811D4FA" w14:textId="77777777" w:rsidR="00701CEE" w:rsidRPr="00A92C02" w:rsidRDefault="00701CEE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</w:tcPr>
          <w:p w14:paraId="0F246A1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D174C" w14:textId="77777777" w:rsidR="00701CEE" w:rsidRDefault="00701CEE" w:rsidP="00701CEE"/>
    <w:p w14:paraId="669384E4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445E1E35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69B9A900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 π.μ.)</w:t>
      </w:r>
    </w:p>
    <w:p w14:paraId="1295455C" w14:textId="77777777" w:rsidR="00701CEE" w:rsidRPr="0093269F" w:rsidRDefault="00701CEE" w:rsidP="00701CEE">
      <w:pPr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0392A488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2BBE9B2C" w14:textId="77777777" w:rsidR="00701CEE" w:rsidRPr="005D1236" w:rsidRDefault="00727E57" w:rsidP="00701CEE">
      <w:pPr>
        <w:ind w:left="1440" w:firstLine="720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1984" w:type="dxa"/>
        <w:tblLook w:val="04A0" w:firstRow="1" w:lastRow="0" w:firstColumn="1" w:lastColumn="0" w:noHBand="0" w:noVBand="1"/>
      </w:tblPr>
      <w:tblGrid>
        <w:gridCol w:w="959"/>
        <w:gridCol w:w="1025"/>
      </w:tblGrid>
      <w:tr w:rsidR="00701CEE" w:rsidRPr="00C97CE8" w14:paraId="138FC2E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A53AF7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</w:tcPr>
          <w:p w14:paraId="077E4E5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4</w:t>
            </w:r>
          </w:p>
        </w:tc>
      </w:tr>
      <w:tr w:rsidR="00701CEE" w:rsidRPr="00C97CE8" w14:paraId="343DCA0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D3528AF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</w:tcPr>
          <w:p w14:paraId="4B66725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27</w:t>
            </w:r>
          </w:p>
        </w:tc>
      </w:tr>
      <w:tr w:rsidR="00701CEE" w:rsidRPr="00C97CE8" w14:paraId="5993D007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17D2904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</w:tcPr>
          <w:p w14:paraId="799B658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7</w:t>
            </w:r>
          </w:p>
        </w:tc>
      </w:tr>
      <w:tr w:rsidR="00701CEE" w:rsidRPr="00C97CE8" w14:paraId="2308E32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6A0757C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</w:tcPr>
          <w:p w14:paraId="24C7E0D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2</w:t>
            </w:r>
          </w:p>
        </w:tc>
      </w:tr>
      <w:tr w:rsidR="00701CEE" w:rsidRPr="00C97CE8" w14:paraId="1AAA62D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6FE5915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</w:tcPr>
          <w:p w14:paraId="06AC4A4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8</w:t>
            </w:r>
          </w:p>
        </w:tc>
      </w:tr>
      <w:tr w:rsidR="00701CEE" w:rsidRPr="00C97CE8" w14:paraId="6E8F227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59F35F7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</w:tcPr>
          <w:p w14:paraId="17E6065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2</w:t>
            </w:r>
          </w:p>
        </w:tc>
      </w:tr>
      <w:tr w:rsidR="00701CEE" w:rsidRPr="00C97CE8" w14:paraId="27D60573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42ABCD4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</w:tcPr>
          <w:p w14:paraId="769AB31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0</w:t>
            </w:r>
          </w:p>
        </w:tc>
      </w:tr>
      <w:tr w:rsidR="00701CEE" w:rsidRPr="00C97CE8" w14:paraId="334711B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89BE351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</w:tcPr>
          <w:p w14:paraId="6F6C92C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2</w:t>
            </w:r>
          </w:p>
        </w:tc>
      </w:tr>
      <w:tr w:rsidR="00701CEE" w:rsidRPr="00C97CE8" w14:paraId="3D236749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88063D7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</w:tcPr>
          <w:p w14:paraId="0083035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3</w:t>
            </w:r>
          </w:p>
        </w:tc>
      </w:tr>
      <w:tr w:rsidR="00701CEE" w:rsidRPr="00C97CE8" w14:paraId="1BC0ADCF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23E3716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</w:tcPr>
          <w:p w14:paraId="77D4049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7</w:t>
            </w:r>
          </w:p>
        </w:tc>
      </w:tr>
      <w:tr w:rsidR="00701CEE" w:rsidRPr="00C97CE8" w14:paraId="76420F5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9D8A468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</w:tcPr>
          <w:p w14:paraId="17280B3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28</w:t>
            </w:r>
          </w:p>
        </w:tc>
      </w:tr>
      <w:tr w:rsidR="00701CEE" w:rsidRPr="00C97CE8" w14:paraId="6A4EF48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F548EAB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</w:tcPr>
          <w:p w14:paraId="49F22A5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4</w:t>
            </w:r>
          </w:p>
        </w:tc>
      </w:tr>
      <w:tr w:rsidR="00701CEE" w:rsidRPr="00C97CE8" w14:paraId="0A47726D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2074C88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</w:tcPr>
          <w:p w14:paraId="1D1002C8" w14:textId="77777777" w:rsidR="00701CEE" w:rsidRDefault="00BF308C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843</w:t>
            </w:r>
          </w:p>
        </w:tc>
      </w:tr>
      <w:tr w:rsidR="00701CEE" w:rsidRPr="00C97CE8" w14:paraId="34462B98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1FD62D0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</w:tcPr>
          <w:p w14:paraId="20C4ADA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4090B1A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30336D8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</w:tcPr>
          <w:p w14:paraId="2D5BC10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8EA1DD5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9FBC1F4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</w:tcPr>
          <w:p w14:paraId="2A4CA1D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5598901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88754F7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</w:tcPr>
          <w:p w14:paraId="6AD3406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45A6E53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6E9B505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</w:tcPr>
          <w:p w14:paraId="1ED2498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7A9425A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C4709D2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</w:tcPr>
          <w:p w14:paraId="6C50827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EB29994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363691C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</w:tcPr>
          <w:p w14:paraId="77C43F0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6DC430B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4BA98DB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</w:tcPr>
          <w:p w14:paraId="6586FE7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181B32E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B04B87D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</w:tcPr>
          <w:p w14:paraId="0F2675C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048282A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7C3BBA8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</w:tcPr>
          <w:p w14:paraId="2B0314F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761854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B39A454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</w:tcPr>
          <w:p w14:paraId="4D6218E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620FD1A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3437D5E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</w:tcPr>
          <w:p w14:paraId="4F2D40E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80AAF3C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A9A849F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</w:tcPr>
          <w:p w14:paraId="64DE87C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E98F520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CF16C82" w14:textId="77777777" w:rsidR="00701CEE" w:rsidRPr="00414DB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</w:tcPr>
          <w:p w14:paraId="34DC9DA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2F1EA92" w14:textId="77777777" w:rsidTr="00701CEE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D007DDB" w14:textId="77777777" w:rsidR="00701CEE" w:rsidRPr="00414DBE" w:rsidRDefault="00701CEE" w:rsidP="0072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</w:tcPr>
          <w:p w14:paraId="36E8FAFF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5C0A607" w14:textId="77777777" w:rsidR="00701CEE" w:rsidRDefault="00701CEE" w:rsidP="00701CEE">
      <w:pPr>
        <w:rPr>
          <w:rFonts w:ascii="Arial" w:hAnsi="Arial" w:cs="Arial"/>
          <w:b/>
          <w:sz w:val="24"/>
          <w:szCs w:val="24"/>
          <w:u w:val="single"/>
        </w:rPr>
      </w:pPr>
    </w:p>
    <w:p w14:paraId="3AAE1CDB" w14:textId="77777777" w:rsidR="00701CEE" w:rsidRDefault="00701CEE" w:rsidP="00701CEE">
      <w:r>
        <w:br w:type="page"/>
      </w:r>
    </w:p>
    <w:p w14:paraId="4495CDE2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42082627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4DAC71D8" w14:textId="77777777" w:rsidR="00701CEE" w:rsidRPr="00E2634A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6B9856D7" w14:textId="77777777" w:rsidR="00701CEE" w:rsidRPr="005D1236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:rsidRPr="00C97CE8" w14:paraId="3E2A9D97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E485B1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48DC155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7</w:t>
            </w:r>
          </w:p>
        </w:tc>
      </w:tr>
      <w:tr w:rsidR="00701CEE" w:rsidRPr="00C97CE8" w14:paraId="5D04A11A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3EC898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24654B4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6</w:t>
            </w:r>
          </w:p>
        </w:tc>
      </w:tr>
      <w:tr w:rsidR="00701CEE" w:rsidRPr="00C97CE8" w14:paraId="742CFB7E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5A54DE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01AA0FC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7</w:t>
            </w:r>
          </w:p>
        </w:tc>
      </w:tr>
      <w:tr w:rsidR="00701CEE" w:rsidRPr="00C97CE8" w14:paraId="39D557A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CB910A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62C1A49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0</w:t>
            </w:r>
          </w:p>
        </w:tc>
      </w:tr>
      <w:tr w:rsidR="00701CEE" w:rsidRPr="00C97CE8" w14:paraId="2629EF3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88F9C9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48775CA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0</w:t>
            </w:r>
          </w:p>
        </w:tc>
      </w:tr>
      <w:tr w:rsidR="00701CEE" w:rsidRPr="00C97CE8" w14:paraId="3DCA3DB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1CB29E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5A139F1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693</w:t>
            </w:r>
          </w:p>
        </w:tc>
      </w:tr>
      <w:tr w:rsidR="00701CEE" w:rsidRPr="00C97CE8" w14:paraId="07BDA0A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2ADAC6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2BBCDED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60</w:t>
            </w:r>
          </w:p>
        </w:tc>
      </w:tr>
      <w:tr w:rsidR="00701CEE" w:rsidRPr="00C97CE8" w14:paraId="2757744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0C898C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7A9AFFE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7</w:t>
            </w:r>
          </w:p>
        </w:tc>
      </w:tr>
      <w:tr w:rsidR="00701CEE" w:rsidRPr="00C97CE8" w14:paraId="639998B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114359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5F58900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0</w:t>
            </w:r>
          </w:p>
        </w:tc>
      </w:tr>
      <w:tr w:rsidR="00701CEE" w:rsidRPr="00C97CE8" w14:paraId="123FB0E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6852F6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0E774FD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05</w:t>
            </w:r>
          </w:p>
        </w:tc>
      </w:tr>
      <w:tr w:rsidR="00701CEE" w:rsidRPr="00C97CE8" w14:paraId="7870B2D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072125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2336629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0</w:t>
            </w:r>
          </w:p>
        </w:tc>
      </w:tr>
      <w:tr w:rsidR="00701CEE" w:rsidRPr="00C97CE8" w14:paraId="1BF28A4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689AB3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3A7B016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98</w:t>
            </w:r>
          </w:p>
        </w:tc>
      </w:tr>
      <w:tr w:rsidR="00701CEE" w:rsidRPr="00C97CE8" w14:paraId="004C63E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2AF1A1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528981FB" w14:textId="77777777" w:rsidR="00701CEE" w:rsidRDefault="00483B70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838</w:t>
            </w:r>
          </w:p>
        </w:tc>
      </w:tr>
      <w:tr w:rsidR="00701CEE" w:rsidRPr="00C97CE8" w14:paraId="3D74091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DA1A07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0C94A46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C43086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78CDB0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61BB5F4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0872398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2A70B1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3D60AAD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28BB76D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B6D531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4C1A51A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0D163F1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ACBFE8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3EEFB59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165F8F3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97E478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6C8A72B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FE5AD78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B0584B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4DC0937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3A01EA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93CB6C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093BBBC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AADA71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0C3F60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38C362A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7C601DA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2F1180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6634384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0F4EA7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E5DDD3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41FD641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5372B0DE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ED4C97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04412D4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306216A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1F817B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55B2332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6D09A06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E0B94D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5D5A520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:rsidRPr="00C97CE8" w14:paraId="4374623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55C2CD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5C30492E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62E7F500" w14:textId="77777777" w:rsidR="00701CEE" w:rsidRDefault="00701CEE" w:rsidP="00701CEE">
      <w:r>
        <w:br w:type="page"/>
      </w:r>
    </w:p>
    <w:p w14:paraId="77AEDCDC" w14:textId="77777777" w:rsidR="00701CEE" w:rsidRDefault="00701CEE" w:rsidP="00701CEE"/>
    <w:p w14:paraId="0A5BD84A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Α4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008545CF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13D3CF26" w14:textId="77777777" w:rsidR="00727E57" w:rsidRDefault="00727E57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</w:p>
    <w:p w14:paraId="3FBE9A15" w14:textId="77777777" w:rsidR="00727E57" w:rsidRDefault="00727E57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lang w:val="en-US"/>
        </w:rPr>
      </w:pPr>
    </w:p>
    <w:p w14:paraId="0E29DC3B" w14:textId="77777777" w:rsid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p w14:paraId="76F26EE4" w14:textId="77777777" w:rsid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4D950827" w14:textId="77777777" w:rsidR="00727E57" w:rsidRPr="00727E57" w:rsidRDefault="00727E57" w:rsidP="00727E57">
      <w:pPr>
        <w:spacing w:line="240" w:lineRule="auto"/>
        <w:contextualSpacing/>
        <w:jc w:val="center"/>
        <w:rPr>
          <w:rFonts w:ascii="Arial" w:hAnsi="Arial" w:cs="Arial"/>
          <w:b/>
          <w:i/>
          <w:color w:val="000000"/>
          <w:szCs w:val="20"/>
          <w:lang w:val="en-US"/>
        </w:rPr>
      </w:pP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14:paraId="47137FE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966AC96" w14:textId="77777777" w:rsidR="00727E57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  <w:p w14:paraId="22F7F054" w14:textId="77777777" w:rsidR="00701CEE" w:rsidRPr="00E2634A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 xml:space="preserve">       </w:t>
            </w:r>
            <w:r w:rsidR="00701CEE"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1CCB875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400</w:t>
            </w:r>
          </w:p>
        </w:tc>
      </w:tr>
      <w:tr w:rsidR="00701CEE" w14:paraId="2B1DD8B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21F7BD7" w14:textId="77777777" w:rsidR="00701CEE" w:rsidRPr="00E263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1CDED1A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5</w:t>
            </w:r>
          </w:p>
        </w:tc>
      </w:tr>
      <w:tr w:rsidR="00701CEE" w14:paraId="5F2CCD8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310F280" w14:textId="77777777" w:rsidR="00701CEE" w:rsidRPr="00E263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2C33ED8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9</w:t>
            </w:r>
          </w:p>
        </w:tc>
      </w:tr>
      <w:tr w:rsidR="00701CEE" w14:paraId="1368511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4D6952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4725E25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20</w:t>
            </w:r>
          </w:p>
        </w:tc>
      </w:tr>
      <w:tr w:rsidR="00701CEE" w14:paraId="5890AC7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3FC798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27CF58D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45</w:t>
            </w:r>
          </w:p>
        </w:tc>
      </w:tr>
      <w:tr w:rsidR="00701CEE" w14:paraId="14CC052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135221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2E6932B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4</w:t>
            </w:r>
          </w:p>
        </w:tc>
      </w:tr>
      <w:tr w:rsidR="00701CEE" w14:paraId="2F82AFF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1ED8A9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40EBC21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4</w:t>
            </w:r>
          </w:p>
        </w:tc>
      </w:tr>
      <w:tr w:rsidR="00701CEE" w14:paraId="0BD4A33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3A5AA5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45849F0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5</w:t>
            </w:r>
          </w:p>
        </w:tc>
      </w:tr>
      <w:tr w:rsidR="00701CEE" w14:paraId="1D67E53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7860AC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6C58956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7</w:t>
            </w:r>
          </w:p>
        </w:tc>
      </w:tr>
      <w:tr w:rsidR="00701CEE" w14:paraId="357AE0A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5D01D6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0C04F6C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6</w:t>
            </w:r>
          </w:p>
        </w:tc>
      </w:tr>
      <w:tr w:rsidR="00701CEE" w14:paraId="1616394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609CD7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011B79A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2</w:t>
            </w:r>
          </w:p>
        </w:tc>
      </w:tr>
      <w:tr w:rsidR="00701CEE" w14:paraId="52C2FC8E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DA05B8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3BE4C76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2</w:t>
            </w:r>
          </w:p>
        </w:tc>
      </w:tr>
      <w:tr w:rsidR="00701CEE" w14:paraId="3127CB2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D5FC5A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7E2D767E" w14:textId="77777777" w:rsidR="00701CEE" w:rsidRDefault="00483B70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527</w:t>
            </w:r>
          </w:p>
        </w:tc>
      </w:tr>
      <w:tr w:rsidR="00701CEE" w14:paraId="3867F9B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EA8F83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13477BE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CA5BEA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7E2F9C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2995388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CAF849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D90B87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1401308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680233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47E244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364314C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A05A1B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CD35BB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1372E69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87F352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5191E4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2FAA6F5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D603D09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325ED8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611568B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C9142D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0123DF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16E0E3D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072BA9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BBCF6A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1B4E933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275C78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C6DE8C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5F873E8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3D50602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B73AE9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7FFE24C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946BE7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E546B5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77A6E90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2CC98B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A06682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32D6502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48E710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E0A999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57B20C4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0F4358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794482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1EA0FC1A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3B766B2" w14:textId="77777777" w:rsidR="00701CEE" w:rsidRDefault="00701CEE" w:rsidP="00701CEE">
      <w:r>
        <w:br w:type="page"/>
      </w:r>
    </w:p>
    <w:p w14:paraId="3DEB99E6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7BE13A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57C2B4A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Β΄ΟΜΑΔΑ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14:paraId="779578B7" w14:textId="77777777" w:rsidR="00701CEE" w:rsidRPr="00D862A2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 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3C450595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3EF3FDC5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315B43D6" w14:textId="77777777" w:rsidR="00701CEE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01CEE" w14:paraId="620FC94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5463758" w14:textId="77777777" w:rsidR="00701CEE" w:rsidRPr="00E44100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41C5F33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0</w:t>
            </w:r>
          </w:p>
        </w:tc>
      </w:tr>
      <w:tr w:rsidR="00701CEE" w14:paraId="52A7D0F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2A8F219" w14:textId="77777777" w:rsidR="00701CEE" w:rsidRPr="00E44100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765C6BF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8</w:t>
            </w:r>
          </w:p>
        </w:tc>
      </w:tr>
      <w:tr w:rsidR="00701CEE" w14:paraId="01C6B67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B0901A2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73904C2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9</w:t>
            </w:r>
          </w:p>
        </w:tc>
      </w:tr>
      <w:tr w:rsidR="00701CEE" w14:paraId="13778D3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F528032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5B0CC1E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6</w:t>
            </w:r>
          </w:p>
        </w:tc>
      </w:tr>
      <w:tr w:rsidR="00701CEE" w14:paraId="0A850EEA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C705535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2C81CC3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0</w:t>
            </w:r>
          </w:p>
        </w:tc>
      </w:tr>
      <w:tr w:rsidR="00701CEE" w14:paraId="0CF85F98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D99D6D0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01D2BF0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1</w:t>
            </w:r>
          </w:p>
        </w:tc>
      </w:tr>
      <w:tr w:rsidR="00701CEE" w14:paraId="356597B6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F780617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2A8E6FD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6</w:t>
            </w:r>
          </w:p>
        </w:tc>
      </w:tr>
      <w:tr w:rsidR="00701CEE" w14:paraId="1DF015C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579E1F8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7FDEB5C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91</w:t>
            </w:r>
          </w:p>
        </w:tc>
      </w:tr>
      <w:tr w:rsidR="00701CEE" w14:paraId="34D90AB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E7FD9E5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29D6E9E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8</w:t>
            </w:r>
          </w:p>
        </w:tc>
      </w:tr>
      <w:tr w:rsidR="00701CEE" w14:paraId="6B865F5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57D756A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390E0FF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3</w:t>
            </w:r>
          </w:p>
        </w:tc>
      </w:tr>
      <w:tr w:rsidR="00701CEE" w14:paraId="6E88419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D05C303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01171B8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9</w:t>
            </w:r>
          </w:p>
        </w:tc>
      </w:tr>
      <w:tr w:rsidR="00701CEE" w14:paraId="33CCB8B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C4A24FC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4379D42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2</w:t>
            </w:r>
          </w:p>
        </w:tc>
      </w:tr>
      <w:tr w:rsidR="00701CEE" w14:paraId="59BFA0F0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4FD6B7BE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7B53D281" w14:textId="77777777" w:rsidR="00701CEE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8455</w:t>
            </w:r>
          </w:p>
        </w:tc>
      </w:tr>
      <w:tr w:rsidR="00701CEE" w14:paraId="04A77401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78DFD9E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0D47557E" w14:textId="77777777" w:rsidR="00701CEE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771</w:t>
            </w:r>
          </w:p>
        </w:tc>
      </w:tr>
      <w:tr w:rsidR="00701CEE" w14:paraId="55A324C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71A0ACE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2D1D3C6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3130FD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EC65BE0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4ABF971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3171BBD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D545CF6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287F34B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2BB8C83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188FFCC7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66E10CF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7243BE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500A788C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3CBF6F7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A77327C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41B5A5F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0866CA9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5F3536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79D8B641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09D4DB7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BA146E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22D31F43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1863117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896D43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652951B2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7D3014B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EAE1C5F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D5937CD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32BE6ED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10A75D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8833731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2CE8FBA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34194C4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09572926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6FD2563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17A44FB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5F50848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144B8D5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6045785" w14:textId="77777777" w:rsidTr="00701CEE">
        <w:trPr>
          <w:trHeight w:val="300"/>
        </w:trPr>
        <w:tc>
          <w:tcPr>
            <w:tcW w:w="1101" w:type="dxa"/>
            <w:noWrap/>
            <w:hideMark/>
          </w:tcPr>
          <w:p w14:paraId="3AB52D1F" w14:textId="77777777" w:rsidR="00701CEE" w:rsidRPr="00E37235" w:rsidRDefault="00701CEE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5390D33B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F9E8866" w14:textId="77777777" w:rsidR="00701CEE" w:rsidRPr="004D6DE3" w:rsidRDefault="00701CEE" w:rsidP="00701CEE">
      <w:pPr>
        <w:rPr>
          <w:lang w:val="en-US"/>
        </w:rPr>
      </w:pPr>
    </w:p>
    <w:p w14:paraId="1FE366EE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71F082F0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32DC2028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41CA78D2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0F89E569" w14:textId="77777777" w:rsidR="00701CEE" w:rsidRPr="00FE6DC0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1833D97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832ADCF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0B42AEA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8</w:t>
            </w:r>
          </w:p>
        </w:tc>
      </w:tr>
      <w:tr w:rsidR="00701CEE" w14:paraId="638F6BB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82ABA65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3A3D7A7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0</w:t>
            </w:r>
          </w:p>
        </w:tc>
      </w:tr>
      <w:tr w:rsidR="00701CEE" w14:paraId="558CECD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02502F6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76EF4DE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4</w:t>
            </w:r>
          </w:p>
        </w:tc>
      </w:tr>
      <w:tr w:rsidR="00701CEE" w14:paraId="05D6391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A66BE10" w14:textId="77777777" w:rsidR="00701CEE" w:rsidRPr="0050562E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72962A0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4</w:t>
            </w:r>
          </w:p>
        </w:tc>
      </w:tr>
      <w:tr w:rsidR="00701CEE" w14:paraId="33D957C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657E66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752F54E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7</w:t>
            </w:r>
          </w:p>
        </w:tc>
      </w:tr>
      <w:tr w:rsidR="00701CEE" w14:paraId="3756D947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408F46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569543C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4</w:t>
            </w:r>
          </w:p>
        </w:tc>
      </w:tr>
      <w:tr w:rsidR="00701CEE" w14:paraId="1C4B3EC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9DA4F6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6725481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431</w:t>
            </w:r>
          </w:p>
        </w:tc>
      </w:tr>
      <w:tr w:rsidR="00701CEE" w14:paraId="4418300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DB3F00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4B0CC61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7</w:t>
            </w:r>
          </w:p>
        </w:tc>
      </w:tr>
      <w:tr w:rsidR="00701CEE" w14:paraId="26C8D31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EF6736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7FB6E6F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58</w:t>
            </w:r>
          </w:p>
        </w:tc>
      </w:tr>
      <w:tr w:rsidR="00701CEE" w14:paraId="23FFFC3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156654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6A784BC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3</w:t>
            </w:r>
          </w:p>
        </w:tc>
      </w:tr>
      <w:tr w:rsidR="00701CEE" w14:paraId="36F21AC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E7BB70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5B285FD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6</w:t>
            </w:r>
          </w:p>
        </w:tc>
      </w:tr>
      <w:tr w:rsidR="00701CEE" w14:paraId="431FBE7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0F9B29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0645E99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1</w:t>
            </w:r>
          </w:p>
        </w:tc>
      </w:tr>
      <w:tr w:rsidR="00701CEE" w14:paraId="5342C54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3DADAC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6E086620" w14:textId="77777777" w:rsidR="00701CEE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838</w:t>
            </w:r>
          </w:p>
        </w:tc>
      </w:tr>
      <w:tr w:rsidR="00701CEE" w14:paraId="10FDAF1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397CF3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31F4A22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5AB269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F323DD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757C894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EE356D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1F502F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3F7FA4D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DEFB33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2868F2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4F2EB55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00439E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FBAC19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3AA250D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2A1441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D2EE93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4BB53AE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E9F36D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FBD616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F4F41E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A733AD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D06E73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0CE0E30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851B5E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1A64BF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03BDEDA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C628F6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BBD07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7D38F02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A6194B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C23CD3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4484814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E04E2D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C93AC6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484945B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E2059C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C7F05A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1008D6A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FB9CED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A200FB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3B07A7B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ACCE4E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64163F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15A44A8E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17752E9" w14:textId="77777777" w:rsidR="00701CEE" w:rsidRDefault="00701CEE" w:rsidP="00701CEE"/>
    <w:p w14:paraId="59B45CF4" w14:textId="77777777" w:rsidR="00701CEE" w:rsidRDefault="00701CEE" w:rsidP="00701CEE"/>
    <w:p w14:paraId="775EF234" w14:textId="77777777" w:rsidR="00701CEE" w:rsidRPr="00D52C28" w:rsidRDefault="00701CEE" w:rsidP="00701CEE"/>
    <w:p w14:paraId="107E99F9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63E59A48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7A5C982A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4D46858F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</w:p>
    <w:p w14:paraId="257E93FF" w14:textId="77777777" w:rsidR="00701CEE" w:rsidRDefault="00727E57" w:rsidP="00727E57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0C6DFA9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400575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1C232C7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54</w:t>
            </w:r>
          </w:p>
        </w:tc>
      </w:tr>
      <w:tr w:rsidR="00701CEE" w14:paraId="45160A3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23279F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157F060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3</w:t>
            </w:r>
          </w:p>
        </w:tc>
      </w:tr>
      <w:tr w:rsidR="00701CEE" w14:paraId="597A615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99390A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2D20AC2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5</w:t>
            </w:r>
          </w:p>
        </w:tc>
      </w:tr>
      <w:tr w:rsidR="00701CEE" w14:paraId="1DEFD16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6F601E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66B3E1F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0</w:t>
            </w:r>
          </w:p>
        </w:tc>
      </w:tr>
      <w:tr w:rsidR="00701CEE" w14:paraId="0B932007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4409FF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0E45171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317</w:t>
            </w:r>
          </w:p>
        </w:tc>
      </w:tr>
      <w:tr w:rsidR="00701CEE" w14:paraId="531F61C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640642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0F4E8A6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7</w:t>
            </w:r>
          </w:p>
        </w:tc>
      </w:tr>
      <w:tr w:rsidR="00701CEE" w14:paraId="23D6E5A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5F73ED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2932FB1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8</w:t>
            </w:r>
          </w:p>
        </w:tc>
      </w:tr>
      <w:tr w:rsidR="00701CEE" w14:paraId="0CD65ED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63480F9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2744935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4</w:t>
            </w:r>
          </w:p>
        </w:tc>
      </w:tr>
      <w:tr w:rsidR="00701CEE" w14:paraId="73267BD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701CC0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3AFC110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6</w:t>
            </w:r>
          </w:p>
        </w:tc>
      </w:tr>
      <w:tr w:rsidR="00701CEE" w14:paraId="5C62E72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66973F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3693BA6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8</w:t>
            </w:r>
          </w:p>
        </w:tc>
      </w:tr>
      <w:tr w:rsidR="00701CEE" w14:paraId="3B32E42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94B501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394C324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6</w:t>
            </w:r>
          </w:p>
        </w:tc>
      </w:tr>
      <w:tr w:rsidR="00701CEE" w14:paraId="76CD6A3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A66A14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3E44F73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15</w:t>
            </w:r>
          </w:p>
        </w:tc>
      </w:tr>
      <w:tr w:rsidR="00701CEE" w14:paraId="516F735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171EE9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4ADB12DD" w14:textId="77777777" w:rsidR="00701CEE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765</w:t>
            </w:r>
          </w:p>
        </w:tc>
      </w:tr>
      <w:tr w:rsidR="00701CEE" w14:paraId="41AA0E4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BA990C6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7323DB8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B5F48D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3F2AF3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00384FF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89D52B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179F86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1F3AAA2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39770C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67AD5B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2166109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EA1E81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3CD9EA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424BBD1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5F421F7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451477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4D2F985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F48167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1C7CAD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18BD3FD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53DA3E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B92C5D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48BDD26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F0038E7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8C53FF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6232B96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BC4ABF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693D97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010BC65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E4789A9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30694C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2E85638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47C830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978E68C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1E314DA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56AF8125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7BBF72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2104F81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1BDB3B3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5FA5803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100F3054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77FFC8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5A3A1C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01835C7E" w14:textId="77777777" w:rsidR="00701CEE" w:rsidRPr="00A92C02" w:rsidRDefault="00701CEE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7407AE11" w14:textId="77777777" w:rsidR="00701CEE" w:rsidRDefault="00701CEE" w:rsidP="00701CEE">
      <w:r>
        <w:br w:type="page"/>
      </w:r>
    </w:p>
    <w:p w14:paraId="65ADC483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5658C143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25FB01DB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2982F238" w14:textId="77777777" w:rsidR="00701CEE" w:rsidRDefault="00727E57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p w14:paraId="1F932902" w14:textId="77777777" w:rsidR="00701CEE" w:rsidRPr="00165D1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01CEE" w14:paraId="62762EB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B99035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6821599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2</w:t>
            </w:r>
          </w:p>
        </w:tc>
      </w:tr>
      <w:tr w:rsidR="00701CEE" w14:paraId="7027669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AEC472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05718C7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5</w:t>
            </w:r>
          </w:p>
        </w:tc>
      </w:tr>
      <w:tr w:rsidR="00701CEE" w14:paraId="5AD7F50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3298484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1719FBA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8</w:t>
            </w:r>
          </w:p>
        </w:tc>
      </w:tr>
      <w:tr w:rsidR="00701CEE" w14:paraId="3C6E819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9E10D8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39D1B08A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7</w:t>
            </w:r>
          </w:p>
        </w:tc>
      </w:tr>
      <w:tr w:rsidR="00701CEE" w14:paraId="0673357F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66D4C9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5A1F8662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4</w:t>
            </w:r>
          </w:p>
        </w:tc>
      </w:tr>
      <w:tr w:rsidR="00701CEE" w14:paraId="2220738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CD7FF17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5561C070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03</w:t>
            </w:r>
          </w:p>
        </w:tc>
      </w:tr>
      <w:tr w:rsidR="00701CEE" w14:paraId="43B8BE4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1FD295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7828790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7</w:t>
            </w:r>
          </w:p>
        </w:tc>
      </w:tr>
      <w:tr w:rsidR="00701CEE" w14:paraId="26DA246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16808C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2F24839F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8</w:t>
            </w:r>
          </w:p>
        </w:tc>
      </w:tr>
      <w:tr w:rsidR="00701CEE" w14:paraId="56C82B6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9B2913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727A3EC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6</w:t>
            </w:r>
          </w:p>
        </w:tc>
      </w:tr>
      <w:tr w:rsidR="00701CEE" w14:paraId="4A94ECA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83685E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3EBBED8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7</w:t>
            </w:r>
          </w:p>
        </w:tc>
      </w:tr>
      <w:tr w:rsidR="00701CEE" w14:paraId="45265542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E477F8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27F38AF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4</w:t>
            </w:r>
          </w:p>
        </w:tc>
      </w:tr>
      <w:tr w:rsidR="00701CEE" w14:paraId="5C5C2C9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AA19BA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54DDCF0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71</w:t>
            </w:r>
          </w:p>
        </w:tc>
      </w:tr>
      <w:tr w:rsidR="00701CEE" w14:paraId="67E47E6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726752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7969B8D3" w14:textId="77777777" w:rsidR="00701CEE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769</w:t>
            </w:r>
          </w:p>
        </w:tc>
      </w:tr>
      <w:tr w:rsidR="00701CEE" w14:paraId="621B4A5B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3D2D42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0A2254C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44AB633C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4C006CC2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4759374D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79F11A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E0ABB9A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7CCBF5B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BB6FDB6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C74095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3A97C6E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7B3E358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6300EE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5CB7869C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EBE802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B25643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04814847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1CCC222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D47CA30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662461E3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0E93694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E45E53D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3A78372B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69D760F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7DDF89F4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03BC4CB5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3545F93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06B0D4AE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48DBD9F9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07D37AA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87702C1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68B19A6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0001F5A0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5ECD2ADB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7FF1F2F1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C7BD10E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6638A828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2697E6BE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76862D21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250FCB3F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69F4FC76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CEE" w14:paraId="27562D3D" w14:textId="77777777" w:rsidTr="00701CEE">
        <w:trPr>
          <w:trHeight w:val="300"/>
        </w:trPr>
        <w:tc>
          <w:tcPr>
            <w:tcW w:w="817" w:type="dxa"/>
            <w:noWrap/>
            <w:hideMark/>
          </w:tcPr>
          <w:p w14:paraId="147E4B45" w14:textId="77777777" w:rsidR="00701CEE" w:rsidRPr="002D494A" w:rsidRDefault="00701CEE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4C1A4858" w14:textId="77777777" w:rsidR="00701CEE" w:rsidRDefault="00701CEE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24BC3" w14:textId="77777777" w:rsidR="00701CEE" w:rsidRDefault="00701CEE" w:rsidP="00701CEE">
      <w:r>
        <w:br w:type="page"/>
      </w:r>
      <w:r>
        <w:lastRenderedPageBreak/>
        <w:br w:type="page"/>
      </w:r>
    </w:p>
    <w:p w14:paraId="48F14012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ΤΡΙΤΗ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3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ΑΠΡΙΛΙΟΥ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4</w:t>
      </w:r>
    </w:p>
    <w:p w14:paraId="6A33D046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ΩΡΑ ΜΑΘΗΜΑΤΟΣ: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9.00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1.00</w:t>
      </w: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t>π.μ</w:t>
      </w:r>
    </w:p>
    <w:p w14:paraId="60C9F02F" w14:textId="77777777" w:rsidR="00701CEE" w:rsidRPr="00E37235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102459" w14:textId="77777777" w:rsidR="00701CEE" w:rsidRDefault="00701CEE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 xml:space="preserve">Νέο Κτίριο Ιατρικής Κλινικών </w:t>
      </w:r>
      <w:proofErr w:type="spellStart"/>
      <w:r>
        <w:rPr>
          <w:rFonts w:ascii="Arial" w:hAnsi="Arial" w:cs="Arial"/>
          <w:b/>
          <w:color w:val="000000"/>
          <w:szCs w:val="20"/>
          <w:u w:val="single"/>
        </w:rPr>
        <w:t>Λειτουργίων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 xml:space="preserve"> (1ος όροφος)</w:t>
      </w:r>
    </w:p>
    <w:p w14:paraId="0C4F4C0B" w14:textId="77777777" w:rsidR="00701CEE" w:rsidRPr="005D1236" w:rsidRDefault="00701CEE" w:rsidP="00701CEE">
      <w:pPr>
        <w:ind w:left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  <w:u w:val="single"/>
        </w:rPr>
        <w:t>Υπεύθυν</w:t>
      </w:r>
      <w:r>
        <w:rPr>
          <w:rFonts w:ascii="Arial" w:hAnsi="Arial" w:cs="Arial"/>
          <w:b/>
          <w:color w:val="000000"/>
          <w:szCs w:val="20"/>
          <w:u w:val="single"/>
        </w:rPr>
        <w:t>οι</w:t>
      </w:r>
      <w:r w:rsidRPr="004B18B5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4B18B5">
        <w:rPr>
          <w:rFonts w:ascii="Arial" w:hAnsi="Arial" w:cs="Arial"/>
          <w:b/>
          <w:color w:val="000000"/>
          <w:szCs w:val="20"/>
          <w:u w:val="single"/>
        </w:rPr>
        <w:t>Μαθήματος</w:t>
      </w:r>
      <w:r>
        <w:rPr>
          <w:rFonts w:ascii="Arial" w:hAnsi="Arial" w:cs="Arial"/>
          <w:b/>
          <w:color w:val="000000"/>
          <w:szCs w:val="20"/>
        </w:rPr>
        <w:t>:Γρηγόριος</w:t>
      </w:r>
      <w:proofErr w:type="spellEnd"/>
      <w:r>
        <w:rPr>
          <w:rFonts w:ascii="Arial" w:hAnsi="Arial" w:cs="Arial"/>
          <w:b/>
          <w:color w:val="000000"/>
          <w:szCs w:val="20"/>
        </w:rPr>
        <w:t xml:space="preserve"> Βογιατζής (Καθηγητής-Διευθυντής </w:t>
      </w:r>
      <w:r w:rsidRPr="004B18B5">
        <w:rPr>
          <w:rFonts w:ascii="Arial" w:hAnsi="Arial" w:cs="Arial"/>
          <w:b/>
          <w:color w:val="000000"/>
          <w:szCs w:val="20"/>
        </w:rPr>
        <w:t xml:space="preserve">Κλινικής 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Pr="004B18B5">
        <w:rPr>
          <w:rFonts w:ascii="Arial" w:hAnsi="Arial" w:cs="Arial"/>
          <w:b/>
          <w:color w:val="000000"/>
          <w:szCs w:val="20"/>
        </w:rPr>
        <w:t>Αναισθησιολογίας και Εντατικής Θεραπείας)</w:t>
      </w:r>
    </w:p>
    <w:p w14:paraId="5924F013" w14:textId="77777777" w:rsidR="00701CEE" w:rsidRDefault="00701CEE" w:rsidP="00701CEE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 xml:space="preserve">Φωτεινή </w:t>
      </w:r>
      <w:proofErr w:type="spellStart"/>
      <w:r w:rsidRPr="004B18B5">
        <w:rPr>
          <w:rFonts w:ascii="Arial" w:hAnsi="Arial" w:cs="Arial"/>
          <w:b/>
          <w:color w:val="000000"/>
          <w:szCs w:val="20"/>
        </w:rPr>
        <w:t>Φλίγκου</w:t>
      </w:r>
      <w:proofErr w:type="spellEnd"/>
      <w:r w:rsidRPr="004B18B5">
        <w:rPr>
          <w:rFonts w:ascii="Arial" w:hAnsi="Arial" w:cs="Arial"/>
          <w:b/>
          <w:color w:val="000000"/>
          <w:szCs w:val="20"/>
        </w:rPr>
        <w:t xml:space="preserve"> (Καθηγήτρια Εντατικής Θεραπείας</w:t>
      </w:r>
      <w:r>
        <w:rPr>
          <w:rFonts w:ascii="Arial" w:hAnsi="Arial" w:cs="Arial"/>
          <w:b/>
          <w:color w:val="000000"/>
          <w:szCs w:val="20"/>
        </w:rPr>
        <w:t>, Επιστημονική Υπεύθυνη ΜΕΘ</w:t>
      </w:r>
      <w:r w:rsidRPr="004B18B5">
        <w:rPr>
          <w:rFonts w:ascii="Arial" w:hAnsi="Arial" w:cs="Arial"/>
          <w:b/>
          <w:color w:val="000000"/>
          <w:szCs w:val="20"/>
        </w:rPr>
        <w:t>)</w:t>
      </w:r>
    </w:p>
    <w:p w14:paraId="791AFDF0" w14:textId="77777777" w:rsidR="00A630B2" w:rsidRDefault="00A630B2" w:rsidP="00A630B2">
      <w:pPr>
        <w:spacing w:line="240" w:lineRule="auto"/>
        <w:jc w:val="center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            Αδαμαντία Αρέθα (Αν. Καθηγήτρια Αναισθησιολογίας)</w:t>
      </w:r>
    </w:p>
    <w:p w14:paraId="1B8CD5C1" w14:textId="77777777" w:rsidR="00A630B2" w:rsidRPr="005D1236" w:rsidRDefault="00A630B2" w:rsidP="00701CEE">
      <w:pPr>
        <w:ind w:left="1440" w:firstLine="720"/>
        <w:jc w:val="center"/>
        <w:rPr>
          <w:rFonts w:ascii="Arial" w:hAnsi="Arial" w:cs="Arial"/>
          <w:b/>
          <w:color w:val="000000"/>
          <w:szCs w:val="20"/>
        </w:rPr>
      </w:pPr>
    </w:p>
    <w:p w14:paraId="04F10071" w14:textId="77777777" w:rsidR="00701CEE" w:rsidRPr="00D32DC5" w:rsidRDefault="00701CEE" w:rsidP="00701CEE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</w:rPr>
        <w:t>Α΄ΟΜΑΔΑ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2CAAB2CA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1 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2B99AAA7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41349625" w14:textId="77777777" w:rsidR="00701CEE" w:rsidRPr="005D1236" w:rsidRDefault="00727E57" w:rsidP="00727E57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68" w:type="dxa"/>
        <w:tblLook w:val="04A0" w:firstRow="1" w:lastRow="0" w:firstColumn="1" w:lastColumn="0" w:noHBand="0" w:noVBand="1"/>
      </w:tblPr>
      <w:tblGrid>
        <w:gridCol w:w="959"/>
        <w:gridCol w:w="1009"/>
      </w:tblGrid>
      <w:tr w:rsidR="00727E57" w:rsidRPr="00C97CE8" w14:paraId="242046A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970DC3D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09" w:type="dxa"/>
            <w:noWrap/>
            <w:vAlign w:val="bottom"/>
          </w:tcPr>
          <w:p w14:paraId="19BDDEF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2</w:t>
            </w:r>
          </w:p>
        </w:tc>
      </w:tr>
      <w:tr w:rsidR="00727E57" w:rsidRPr="00C97CE8" w14:paraId="7F2AAD7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54478F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09" w:type="dxa"/>
            <w:noWrap/>
            <w:vAlign w:val="bottom"/>
          </w:tcPr>
          <w:p w14:paraId="2EE0BF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0</w:t>
            </w:r>
          </w:p>
        </w:tc>
      </w:tr>
      <w:tr w:rsidR="00727E57" w:rsidRPr="00C97CE8" w14:paraId="77BCF39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34D2BC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09" w:type="dxa"/>
            <w:noWrap/>
            <w:vAlign w:val="bottom"/>
          </w:tcPr>
          <w:p w14:paraId="62948B9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6</w:t>
            </w:r>
          </w:p>
        </w:tc>
      </w:tr>
      <w:tr w:rsidR="00727E57" w:rsidRPr="00C97CE8" w14:paraId="24CDE02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6D96409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09" w:type="dxa"/>
            <w:noWrap/>
            <w:vAlign w:val="bottom"/>
          </w:tcPr>
          <w:p w14:paraId="7CDF7D1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48</w:t>
            </w:r>
          </w:p>
        </w:tc>
      </w:tr>
      <w:tr w:rsidR="00727E57" w:rsidRPr="00C97CE8" w14:paraId="1B7D251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91DE083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09" w:type="dxa"/>
            <w:noWrap/>
            <w:vAlign w:val="bottom"/>
          </w:tcPr>
          <w:p w14:paraId="5A3AC3F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783</w:t>
            </w:r>
          </w:p>
        </w:tc>
      </w:tr>
      <w:tr w:rsidR="00727E57" w:rsidRPr="00C97CE8" w14:paraId="52C3630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B059477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09" w:type="dxa"/>
            <w:noWrap/>
            <w:vAlign w:val="bottom"/>
          </w:tcPr>
          <w:p w14:paraId="101D654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9</w:t>
            </w:r>
          </w:p>
        </w:tc>
      </w:tr>
      <w:tr w:rsidR="00727E57" w:rsidRPr="00C97CE8" w14:paraId="7950B27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CBA1420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09" w:type="dxa"/>
            <w:noWrap/>
            <w:vAlign w:val="bottom"/>
          </w:tcPr>
          <w:p w14:paraId="79A2E5A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4</w:t>
            </w:r>
          </w:p>
        </w:tc>
      </w:tr>
      <w:tr w:rsidR="00727E57" w:rsidRPr="00C97CE8" w14:paraId="28E22BC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DC9DF6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09" w:type="dxa"/>
            <w:noWrap/>
            <w:vAlign w:val="bottom"/>
          </w:tcPr>
          <w:p w14:paraId="55A4A88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1</w:t>
            </w:r>
          </w:p>
        </w:tc>
      </w:tr>
      <w:tr w:rsidR="00727E57" w:rsidRPr="00C97CE8" w14:paraId="3FC0B45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7B6E20B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09" w:type="dxa"/>
            <w:noWrap/>
            <w:vAlign w:val="bottom"/>
          </w:tcPr>
          <w:p w14:paraId="0E0A649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5</w:t>
            </w:r>
          </w:p>
        </w:tc>
      </w:tr>
      <w:tr w:rsidR="00727E57" w:rsidRPr="00C97CE8" w14:paraId="27EAD90E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ED43BA2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09" w:type="dxa"/>
            <w:noWrap/>
            <w:vAlign w:val="bottom"/>
          </w:tcPr>
          <w:p w14:paraId="0F00AC9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03</w:t>
            </w:r>
          </w:p>
        </w:tc>
      </w:tr>
      <w:tr w:rsidR="00727E57" w:rsidRPr="00C97CE8" w14:paraId="7EBE91C8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795B5A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09" w:type="dxa"/>
            <w:noWrap/>
            <w:vAlign w:val="bottom"/>
          </w:tcPr>
          <w:p w14:paraId="4566405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3</w:t>
            </w:r>
          </w:p>
        </w:tc>
      </w:tr>
      <w:tr w:rsidR="00727E57" w:rsidRPr="00C97CE8" w14:paraId="2714B278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FEB997E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09" w:type="dxa"/>
            <w:noWrap/>
            <w:vAlign w:val="bottom"/>
          </w:tcPr>
          <w:p w14:paraId="3C6C701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2</w:t>
            </w:r>
          </w:p>
        </w:tc>
      </w:tr>
      <w:tr w:rsidR="00727E57" w:rsidRPr="00C97CE8" w14:paraId="067EF10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00F5B17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09" w:type="dxa"/>
            <w:noWrap/>
            <w:vAlign w:val="bottom"/>
          </w:tcPr>
          <w:p w14:paraId="482675B8" w14:textId="77777777" w:rsidR="00727E57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7516</w:t>
            </w:r>
          </w:p>
        </w:tc>
      </w:tr>
      <w:tr w:rsidR="00727E57" w:rsidRPr="00C97CE8" w14:paraId="4FFFB12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EF27E6D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09" w:type="dxa"/>
            <w:noWrap/>
            <w:vAlign w:val="bottom"/>
          </w:tcPr>
          <w:p w14:paraId="47E8FB5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1E7354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F3B9F2D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09" w:type="dxa"/>
            <w:noWrap/>
            <w:vAlign w:val="bottom"/>
          </w:tcPr>
          <w:p w14:paraId="4D5646C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5A0538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DF4134E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09" w:type="dxa"/>
            <w:noWrap/>
            <w:vAlign w:val="bottom"/>
          </w:tcPr>
          <w:p w14:paraId="37954C6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408CB6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2B10230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09" w:type="dxa"/>
            <w:noWrap/>
            <w:vAlign w:val="bottom"/>
          </w:tcPr>
          <w:p w14:paraId="7BADC26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C11F6C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06F24C6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09" w:type="dxa"/>
            <w:noWrap/>
            <w:vAlign w:val="bottom"/>
          </w:tcPr>
          <w:p w14:paraId="72E2A64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220845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8358D1B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09" w:type="dxa"/>
            <w:noWrap/>
            <w:vAlign w:val="bottom"/>
          </w:tcPr>
          <w:p w14:paraId="19732A0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FE7DE2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4810A97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09" w:type="dxa"/>
            <w:noWrap/>
            <w:vAlign w:val="bottom"/>
          </w:tcPr>
          <w:p w14:paraId="458023B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7C66EB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D43605A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09" w:type="dxa"/>
            <w:noWrap/>
            <w:vAlign w:val="bottom"/>
          </w:tcPr>
          <w:p w14:paraId="7CD44E2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F583E8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291CF14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09" w:type="dxa"/>
            <w:noWrap/>
            <w:vAlign w:val="bottom"/>
          </w:tcPr>
          <w:p w14:paraId="7EC1E41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500AE91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7641B76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09" w:type="dxa"/>
            <w:noWrap/>
            <w:vAlign w:val="bottom"/>
          </w:tcPr>
          <w:p w14:paraId="467E43E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60882E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3635D7DA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09" w:type="dxa"/>
            <w:noWrap/>
            <w:vAlign w:val="bottom"/>
          </w:tcPr>
          <w:p w14:paraId="4AA6A4A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5579DCC" w14:textId="77777777" w:rsidTr="00727E57">
        <w:trPr>
          <w:trHeight w:val="289"/>
        </w:trPr>
        <w:tc>
          <w:tcPr>
            <w:tcW w:w="959" w:type="dxa"/>
            <w:noWrap/>
            <w:vAlign w:val="bottom"/>
            <w:hideMark/>
          </w:tcPr>
          <w:p w14:paraId="3F937E29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09" w:type="dxa"/>
            <w:noWrap/>
            <w:vAlign w:val="bottom"/>
          </w:tcPr>
          <w:p w14:paraId="185BD06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EEACDC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D4D576D" w14:textId="77777777" w:rsidR="00727E57" w:rsidRPr="00A92C02" w:rsidRDefault="00727E57" w:rsidP="00727E5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A92C0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09" w:type="dxa"/>
            <w:noWrap/>
            <w:vAlign w:val="bottom"/>
          </w:tcPr>
          <w:p w14:paraId="7B1FD2E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3EC88" w14:textId="77777777" w:rsidR="00701CEE" w:rsidRDefault="00701CEE" w:rsidP="00701CEE"/>
    <w:p w14:paraId="22F5F693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lastRenderedPageBreak/>
        <w:br w:type="page"/>
      </w:r>
    </w:p>
    <w:p w14:paraId="51011EB9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  <w:lang w:val="en-US"/>
        </w:rPr>
      </w:pPr>
    </w:p>
    <w:p w14:paraId="33047753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2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(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A44E2D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 π.μ.)</w:t>
      </w:r>
    </w:p>
    <w:p w14:paraId="4D627601" w14:textId="77777777" w:rsidR="00701CEE" w:rsidRPr="0093269F" w:rsidRDefault="00701CEE" w:rsidP="00701CEE">
      <w:pPr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5555EFCF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5CDDC42B" w14:textId="77777777" w:rsidR="00701CEE" w:rsidRPr="005D1236" w:rsidRDefault="00727E57" w:rsidP="00727E57">
      <w:pPr>
        <w:ind w:left="1440" w:firstLine="720"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1984" w:type="dxa"/>
        <w:tblLook w:val="04A0" w:firstRow="1" w:lastRow="0" w:firstColumn="1" w:lastColumn="0" w:noHBand="0" w:noVBand="1"/>
      </w:tblPr>
      <w:tblGrid>
        <w:gridCol w:w="959"/>
        <w:gridCol w:w="1025"/>
      </w:tblGrid>
      <w:tr w:rsidR="00727E57" w:rsidRPr="00C97CE8" w14:paraId="2DFB56DE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2BB9C02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025" w:type="dxa"/>
            <w:noWrap/>
            <w:vAlign w:val="bottom"/>
          </w:tcPr>
          <w:p w14:paraId="325CD24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1</w:t>
            </w:r>
          </w:p>
        </w:tc>
      </w:tr>
      <w:tr w:rsidR="00727E57" w:rsidRPr="00C97CE8" w14:paraId="2EF1309A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E404629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025" w:type="dxa"/>
            <w:noWrap/>
            <w:vAlign w:val="bottom"/>
          </w:tcPr>
          <w:p w14:paraId="22D05FA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9</w:t>
            </w:r>
          </w:p>
        </w:tc>
      </w:tr>
      <w:tr w:rsidR="00727E57" w:rsidRPr="00C97CE8" w14:paraId="75C97EAE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5E2559D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025" w:type="dxa"/>
            <w:noWrap/>
            <w:vAlign w:val="bottom"/>
          </w:tcPr>
          <w:p w14:paraId="06FB67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1</w:t>
            </w:r>
          </w:p>
        </w:tc>
      </w:tr>
      <w:tr w:rsidR="00727E57" w:rsidRPr="00C97CE8" w14:paraId="342C377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E0DD24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025" w:type="dxa"/>
            <w:noWrap/>
            <w:vAlign w:val="bottom"/>
          </w:tcPr>
          <w:p w14:paraId="0349757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738</w:t>
            </w:r>
          </w:p>
        </w:tc>
      </w:tr>
      <w:tr w:rsidR="00727E57" w:rsidRPr="00C97CE8" w14:paraId="2163B85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F59876A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025" w:type="dxa"/>
            <w:noWrap/>
            <w:vAlign w:val="bottom"/>
          </w:tcPr>
          <w:p w14:paraId="48AC9F2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6</w:t>
            </w:r>
          </w:p>
        </w:tc>
      </w:tr>
      <w:tr w:rsidR="00727E57" w:rsidRPr="00C97CE8" w14:paraId="0874EF9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9A3115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025" w:type="dxa"/>
            <w:noWrap/>
            <w:vAlign w:val="bottom"/>
          </w:tcPr>
          <w:p w14:paraId="4FDDBBA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5</w:t>
            </w:r>
          </w:p>
        </w:tc>
      </w:tr>
      <w:tr w:rsidR="00727E57" w:rsidRPr="00C97CE8" w14:paraId="664EEFEC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917C88D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025" w:type="dxa"/>
            <w:noWrap/>
            <w:vAlign w:val="bottom"/>
          </w:tcPr>
          <w:p w14:paraId="70757D2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9</w:t>
            </w:r>
          </w:p>
        </w:tc>
      </w:tr>
      <w:tr w:rsidR="00727E57" w:rsidRPr="00C97CE8" w14:paraId="15102E3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D5717C2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025" w:type="dxa"/>
            <w:noWrap/>
            <w:vAlign w:val="bottom"/>
          </w:tcPr>
          <w:p w14:paraId="1137645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4</w:t>
            </w:r>
          </w:p>
        </w:tc>
      </w:tr>
      <w:tr w:rsidR="00727E57" w:rsidRPr="00C97CE8" w14:paraId="2285530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8C92BE7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025" w:type="dxa"/>
            <w:noWrap/>
            <w:vAlign w:val="bottom"/>
          </w:tcPr>
          <w:p w14:paraId="48A5FA6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2</w:t>
            </w:r>
          </w:p>
        </w:tc>
      </w:tr>
      <w:tr w:rsidR="00727E57" w:rsidRPr="00C97CE8" w14:paraId="62D6EFC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FCF4A85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025" w:type="dxa"/>
            <w:noWrap/>
            <w:vAlign w:val="bottom"/>
          </w:tcPr>
          <w:p w14:paraId="7E6AD0B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8</w:t>
            </w:r>
          </w:p>
        </w:tc>
      </w:tr>
      <w:tr w:rsidR="00727E57" w:rsidRPr="00C97CE8" w14:paraId="234F9EA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AB873C9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025" w:type="dxa"/>
            <w:noWrap/>
            <w:vAlign w:val="bottom"/>
          </w:tcPr>
          <w:p w14:paraId="413EDA7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2</w:t>
            </w:r>
          </w:p>
        </w:tc>
      </w:tr>
      <w:tr w:rsidR="00727E57" w:rsidRPr="00C97CE8" w14:paraId="5E4B1D4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08773C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025" w:type="dxa"/>
            <w:noWrap/>
            <w:vAlign w:val="bottom"/>
          </w:tcPr>
          <w:p w14:paraId="277212E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34</w:t>
            </w:r>
          </w:p>
        </w:tc>
      </w:tr>
      <w:tr w:rsidR="00727E57" w:rsidRPr="00C97CE8" w14:paraId="52079A28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2AFEB78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025" w:type="dxa"/>
            <w:noWrap/>
            <w:vAlign w:val="bottom"/>
          </w:tcPr>
          <w:p w14:paraId="31E8FB90" w14:textId="77777777" w:rsidR="00727E57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527</w:t>
            </w:r>
          </w:p>
        </w:tc>
      </w:tr>
      <w:tr w:rsidR="00727E57" w:rsidRPr="00C97CE8" w14:paraId="78C339AF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8B1CF05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025" w:type="dxa"/>
            <w:noWrap/>
            <w:vAlign w:val="bottom"/>
          </w:tcPr>
          <w:p w14:paraId="285FA82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EEE06F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488D406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025" w:type="dxa"/>
            <w:noWrap/>
            <w:vAlign w:val="bottom"/>
          </w:tcPr>
          <w:p w14:paraId="403AE84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BAFD8A7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C8E38BF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025" w:type="dxa"/>
            <w:noWrap/>
            <w:vAlign w:val="bottom"/>
          </w:tcPr>
          <w:p w14:paraId="772403B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70A35D8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4174FAA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025" w:type="dxa"/>
            <w:noWrap/>
            <w:vAlign w:val="bottom"/>
          </w:tcPr>
          <w:p w14:paraId="6D58142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577F04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DC08E4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025" w:type="dxa"/>
            <w:noWrap/>
            <w:vAlign w:val="bottom"/>
          </w:tcPr>
          <w:p w14:paraId="2F1F792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42D74F2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454A0AEB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025" w:type="dxa"/>
            <w:noWrap/>
            <w:vAlign w:val="bottom"/>
          </w:tcPr>
          <w:p w14:paraId="4491B08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D840E80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7EEC3C34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025" w:type="dxa"/>
            <w:noWrap/>
            <w:vAlign w:val="bottom"/>
          </w:tcPr>
          <w:p w14:paraId="47CEA45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22FD399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E2D1D5E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025" w:type="dxa"/>
            <w:noWrap/>
            <w:vAlign w:val="bottom"/>
          </w:tcPr>
          <w:p w14:paraId="13CC62F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85989C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6797B8A9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025" w:type="dxa"/>
            <w:noWrap/>
            <w:vAlign w:val="bottom"/>
          </w:tcPr>
          <w:p w14:paraId="429424E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28B95C4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E06ECBC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025" w:type="dxa"/>
            <w:noWrap/>
            <w:vAlign w:val="bottom"/>
          </w:tcPr>
          <w:p w14:paraId="5AB4BB8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E98D9CD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FFD6AFA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025" w:type="dxa"/>
            <w:noWrap/>
            <w:vAlign w:val="bottom"/>
          </w:tcPr>
          <w:p w14:paraId="57FDCC7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1C9760B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08E863A5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025" w:type="dxa"/>
            <w:noWrap/>
            <w:vAlign w:val="bottom"/>
          </w:tcPr>
          <w:p w14:paraId="5643601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5326B85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58C2663A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025" w:type="dxa"/>
            <w:noWrap/>
            <w:vAlign w:val="bottom"/>
          </w:tcPr>
          <w:p w14:paraId="34D89E0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70AF8E3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2A53C162" w14:textId="77777777" w:rsidR="00727E57" w:rsidRPr="00414DB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14DB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025" w:type="dxa"/>
            <w:noWrap/>
            <w:vAlign w:val="bottom"/>
          </w:tcPr>
          <w:p w14:paraId="6A2E8E0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32F65A9" w14:textId="77777777" w:rsidTr="00727E57">
        <w:trPr>
          <w:trHeight w:val="300"/>
        </w:trPr>
        <w:tc>
          <w:tcPr>
            <w:tcW w:w="959" w:type="dxa"/>
            <w:noWrap/>
            <w:vAlign w:val="bottom"/>
            <w:hideMark/>
          </w:tcPr>
          <w:p w14:paraId="1AFAD03E" w14:textId="77777777" w:rsidR="00727E57" w:rsidRPr="00414DBE" w:rsidRDefault="00727E57" w:rsidP="00727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DB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5" w:type="dxa"/>
            <w:noWrap/>
            <w:vAlign w:val="bottom"/>
          </w:tcPr>
          <w:p w14:paraId="2313A1B5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C5BD41F" w14:textId="77777777" w:rsidR="00701CEE" w:rsidRDefault="00701CEE" w:rsidP="00701CEE">
      <w:pPr>
        <w:rPr>
          <w:rFonts w:ascii="Arial" w:hAnsi="Arial" w:cs="Arial"/>
          <w:b/>
          <w:sz w:val="24"/>
          <w:szCs w:val="24"/>
          <w:u w:val="single"/>
        </w:rPr>
      </w:pPr>
    </w:p>
    <w:p w14:paraId="39E566EE" w14:textId="77777777" w:rsidR="00701CEE" w:rsidRDefault="00701CEE" w:rsidP="00701CEE">
      <w:r>
        <w:br w:type="page"/>
      </w:r>
    </w:p>
    <w:p w14:paraId="30AA7EBF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Α3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zCs w:val="20"/>
          <w:u w:val="single"/>
        </w:rPr>
        <w:t>π.μ.)</w:t>
      </w:r>
    </w:p>
    <w:p w14:paraId="17CD2767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346D4EDE" w14:textId="77777777" w:rsidR="00701CEE" w:rsidRPr="00E2634A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60777A2E" w14:textId="77777777" w:rsidR="00701CEE" w:rsidRPr="005D1236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:rsidRPr="00C97CE8" w14:paraId="6532F97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297274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5BC9BBB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9</w:t>
            </w:r>
          </w:p>
        </w:tc>
      </w:tr>
      <w:tr w:rsidR="00727E57" w:rsidRPr="00C97CE8" w14:paraId="513D045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F98A3C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4DD0759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8</w:t>
            </w:r>
          </w:p>
        </w:tc>
      </w:tr>
      <w:tr w:rsidR="00727E57" w:rsidRPr="00C97CE8" w14:paraId="1594C24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CDC648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1E0A8B7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5</w:t>
            </w:r>
          </w:p>
        </w:tc>
      </w:tr>
      <w:tr w:rsidR="00727E57" w:rsidRPr="00C97CE8" w14:paraId="14F45E2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6ECD45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4699CA5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6</w:t>
            </w:r>
          </w:p>
        </w:tc>
      </w:tr>
      <w:tr w:rsidR="00727E57" w:rsidRPr="00C97CE8" w14:paraId="6A8909D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DCD8D6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51B6BD4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2</w:t>
            </w:r>
          </w:p>
        </w:tc>
      </w:tr>
      <w:tr w:rsidR="00727E57" w:rsidRPr="00C97CE8" w14:paraId="4860738D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64A5E6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0E14A09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4</w:t>
            </w:r>
          </w:p>
        </w:tc>
      </w:tr>
      <w:tr w:rsidR="00727E57" w:rsidRPr="00C97CE8" w14:paraId="1A70426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73DCDC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590B1D4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0</w:t>
            </w:r>
          </w:p>
        </w:tc>
      </w:tr>
      <w:tr w:rsidR="00727E57" w:rsidRPr="00C97CE8" w14:paraId="713D233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FAF658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66D76B5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93</w:t>
            </w:r>
          </w:p>
        </w:tc>
      </w:tr>
      <w:tr w:rsidR="00727E57" w:rsidRPr="00C97CE8" w14:paraId="07CE38D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17D13E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467168C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1</w:t>
            </w:r>
          </w:p>
        </w:tc>
      </w:tr>
      <w:tr w:rsidR="00727E57" w:rsidRPr="00C97CE8" w14:paraId="2173748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D669A8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3443A09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7</w:t>
            </w:r>
          </w:p>
        </w:tc>
      </w:tr>
      <w:tr w:rsidR="00727E57" w:rsidRPr="00C97CE8" w14:paraId="5AAF550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54A2C1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69897DE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9</w:t>
            </w:r>
          </w:p>
        </w:tc>
      </w:tr>
      <w:tr w:rsidR="00727E57" w:rsidRPr="00C97CE8" w14:paraId="5425E53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35D555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7E9FD11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995</w:t>
            </w:r>
          </w:p>
        </w:tc>
      </w:tr>
      <w:tr w:rsidR="00727E57" w:rsidRPr="00C97CE8" w14:paraId="0E82250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CD7DBF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101EF3F8" w14:textId="77777777" w:rsidR="00727E57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049</w:t>
            </w:r>
          </w:p>
        </w:tc>
      </w:tr>
      <w:tr w:rsidR="00727E57" w:rsidRPr="00C97CE8" w14:paraId="5B69E3A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1D305F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079788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E95BB6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84FF41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7E54999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09414B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144490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53B136E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2CAD58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BEB46F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6C0E11B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632DF9A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A6F591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4CB8A8B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79652E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5D069B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5773913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41DCEF7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CF8428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4B1D65F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75BF5F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3DCBB4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560921A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53110C9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DF8658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1D5B4FC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3F0ECA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01CE1A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7F08E97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D4E020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CB43AC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493EE7C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04974BC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4B0866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03202E2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3019D37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B42372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764AD6A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7FF7374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9D2F79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5D722B6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:rsidRPr="00C97CE8" w14:paraId="1BC255F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A106F1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7383A0F2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9685D2B" w14:textId="77777777" w:rsidR="00701CEE" w:rsidRDefault="00701CEE" w:rsidP="00701CEE">
      <w:r>
        <w:br w:type="page"/>
      </w:r>
    </w:p>
    <w:p w14:paraId="03CAE0D7" w14:textId="77777777" w:rsidR="00701CEE" w:rsidRDefault="00701CEE" w:rsidP="00701CEE"/>
    <w:p w14:paraId="19203DA6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Α4 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(9</w:t>
      </w:r>
      <w:r>
        <w:rPr>
          <w:rFonts w:ascii="Arial" w:hAnsi="Arial" w:cs="Arial"/>
          <w:b/>
          <w:color w:val="000000"/>
          <w:szCs w:val="20"/>
          <w:u w:val="single"/>
        </w:rPr>
        <w:t>.00</w:t>
      </w:r>
      <w:r w:rsidRPr="00692212">
        <w:rPr>
          <w:rFonts w:ascii="Arial" w:hAnsi="Arial" w:cs="Arial"/>
          <w:b/>
          <w:color w:val="000000"/>
          <w:szCs w:val="20"/>
          <w:u w:val="single"/>
        </w:rPr>
        <w:t>-10</w:t>
      </w:r>
      <w:r>
        <w:rPr>
          <w:rFonts w:ascii="Arial" w:hAnsi="Arial" w:cs="Arial"/>
          <w:b/>
          <w:color w:val="000000"/>
          <w:szCs w:val="20"/>
          <w:u w:val="single"/>
        </w:rPr>
        <w:t>.00π.μ.)</w:t>
      </w:r>
    </w:p>
    <w:p w14:paraId="04E9BCDC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15FEF634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7137D7CB" w14:textId="77777777" w:rsidR="00701CEE" w:rsidRPr="00E2634A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14:paraId="70BBBCE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65E7BB7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71BCBD6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301</w:t>
            </w:r>
          </w:p>
        </w:tc>
      </w:tr>
      <w:tr w:rsidR="00727E57" w14:paraId="34DBDB5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D4C21D2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1CBA5F0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3</w:t>
            </w:r>
          </w:p>
        </w:tc>
      </w:tr>
      <w:tr w:rsidR="00727E57" w14:paraId="1763DA2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1799B79" w14:textId="77777777" w:rsidR="00727E57" w:rsidRPr="00E263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2634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614E641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81</w:t>
            </w:r>
          </w:p>
        </w:tc>
      </w:tr>
      <w:tr w:rsidR="00727E57" w14:paraId="34801E3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CB491F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6650600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5</w:t>
            </w:r>
          </w:p>
        </w:tc>
      </w:tr>
      <w:tr w:rsidR="00727E57" w14:paraId="2984A48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215117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6D4C772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3</w:t>
            </w:r>
          </w:p>
        </w:tc>
      </w:tr>
      <w:tr w:rsidR="00727E57" w14:paraId="349BAD3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0A7DAA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227D1BA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4</w:t>
            </w:r>
          </w:p>
        </w:tc>
      </w:tr>
      <w:tr w:rsidR="00727E57" w14:paraId="15D307B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350EA0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622DE5B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590</w:t>
            </w:r>
          </w:p>
        </w:tc>
      </w:tr>
      <w:tr w:rsidR="00727E57" w14:paraId="348756E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BDB7D4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0E60D99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1</w:t>
            </w:r>
          </w:p>
        </w:tc>
      </w:tr>
      <w:tr w:rsidR="00727E57" w14:paraId="1D1FB8E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71EDEB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065244A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3</w:t>
            </w:r>
          </w:p>
        </w:tc>
      </w:tr>
      <w:tr w:rsidR="00727E57" w14:paraId="18416FD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504EBF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08DCC36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1</w:t>
            </w:r>
          </w:p>
        </w:tc>
      </w:tr>
      <w:tr w:rsidR="00727E57" w14:paraId="0DA1243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16C0C4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4920E29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042</w:t>
            </w:r>
          </w:p>
        </w:tc>
      </w:tr>
      <w:tr w:rsidR="00727E57" w14:paraId="66C3F2B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9F7A47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2C6CD8B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5</w:t>
            </w:r>
          </w:p>
        </w:tc>
      </w:tr>
      <w:tr w:rsidR="00727E57" w14:paraId="393A85C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6438D2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688B0B39" w14:textId="77777777" w:rsidR="00727E57" w:rsidRDefault="003F0592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788</w:t>
            </w:r>
          </w:p>
        </w:tc>
      </w:tr>
      <w:tr w:rsidR="00727E57" w14:paraId="11B5BA0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52B686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3D5219D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32F878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3AD5FA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2D3A5DD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A20154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16E3DC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3D43B91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4B1ADA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BDDE71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3AF6449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785B7F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F60530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2D5E58E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B5BFDE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FF03A7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3E0044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7E2774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32979A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692D3F4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6AACD48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6074E9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315DCDB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89BB2A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1924C8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348DA26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7209B2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8210F0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374A440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A2DF19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8EC31F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184640B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A778D9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F9B104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6ACBE0A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414A37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77EAE0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61E7C8F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89F639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6CECA0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7628DC7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A3F1B7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35BBF93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07545B4C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720CBE07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E2F5AC" w14:textId="77777777" w:rsidR="00701CEE" w:rsidRDefault="00701CEE" w:rsidP="00701C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F7AD50" w14:textId="77777777" w:rsidR="00701CE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 w:rsidRPr="00E3723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Β΄ΟΜΑΔΑ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 </w:t>
      </w:r>
    </w:p>
    <w:p w14:paraId="56C0AA35" w14:textId="77777777" w:rsidR="00701CEE" w:rsidRPr="00D862A2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1 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384E8C6B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386DC48E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661A53B3" w14:textId="77777777" w:rsidR="00701CEE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236" w:type="dxa"/>
        <w:tblLook w:val="04A0" w:firstRow="1" w:lastRow="0" w:firstColumn="1" w:lastColumn="0" w:noHBand="0" w:noVBand="1"/>
      </w:tblPr>
      <w:tblGrid>
        <w:gridCol w:w="1101"/>
        <w:gridCol w:w="1135"/>
      </w:tblGrid>
      <w:tr w:rsidR="00727E57" w14:paraId="2069DA1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B09EB3F" w14:textId="77777777" w:rsidR="00727E57" w:rsidRPr="00E44100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35" w:type="dxa"/>
            <w:noWrap/>
            <w:vAlign w:val="bottom"/>
          </w:tcPr>
          <w:p w14:paraId="669294F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823</w:t>
            </w:r>
          </w:p>
        </w:tc>
      </w:tr>
      <w:tr w:rsidR="00727E57" w14:paraId="3891AC5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7DF8E34" w14:textId="77777777" w:rsidR="00727E57" w:rsidRPr="00E44100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4410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35" w:type="dxa"/>
            <w:noWrap/>
            <w:vAlign w:val="bottom"/>
          </w:tcPr>
          <w:p w14:paraId="765F141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6</w:t>
            </w:r>
          </w:p>
        </w:tc>
      </w:tr>
      <w:tr w:rsidR="00727E57" w14:paraId="51EF37BF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78D4944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135" w:type="dxa"/>
            <w:noWrap/>
            <w:vAlign w:val="bottom"/>
          </w:tcPr>
          <w:p w14:paraId="1240905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9</w:t>
            </w:r>
          </w:p>
        </w:tc>
      </w:tr>
      <w:tr w:rsidR="00727E57" w14:paraId="0893AD3E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13A6CC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135" w:type="dxa"/>
            <w:noWrap/>
            <w:vAlign w:val="bottom"/>
          </w:tcPr>
          <w:p w14:paraId="196D138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24</w:t>
            </w:r>
          </w:p>
        </w:tc>
      </w:tr>
      <w:tr w:rsidR="00727E57" w14:paraId="07B446F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469CCA9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135" w:type="dxa"/>
            <w:noWrap/>
            <w:vAlign w:val="bottom"/>
          </w:tcPr>
          <w:p w14:paraId="09DD3E8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2</w:t>
            </w:r>
          </w:p>
        </w:tc>
      </w:tr>
      <w:tr w:rsidR="00727E57" w14:paraId="681BEEEA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A13329F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135" w:type="dxa"/>
            <w:noWrap/>
            <w:vAlign w:val="bottom"/>
          </w:tcPr>
          <w:p w14:paraId="3D89BCC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1</w:t>
            </w:r>
          </w:p>
        </w:tc>
      </w:tr>
      <w:tr w:rsidR="00727E57" w14:paraId="3EEF1B5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2A971EF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135" w:type="dxa"/>
            <w:noWrap/>
            <w:vAlign w:val="bottom"/>
          </w:tcPr>
          <w:p w14:paraId="0984990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6</w:t>
            </w:r>
          </w:p>
        </w:tc>
      </w:tr>
      <w:tr w:rsidR="00727E57" w14:paraId="6EDB90A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5F81611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135" w:type="dxa"/>
            <w:noWrap/>
            <w:vAlign w:val="bottom"/>
          </w:tcPr>
          <w:p w14:paraId="49737EF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34</w:t>
            </w:r>
          </w:p>
        </w:tc>
      </w:tr>
      <w:tr w:rsidR="00727E57" w14:paraId="3CC77ED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848D085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135" w:type="dxa"/>
            <w:noWrap/>
            <w:vAlign w:val="bottom"/>
          </w:tcPr>
          <w:p w14:paraId="1C7482B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246</w:t>
            </w:r>
          </w:p>
        </w:tc>
      </w:tr>
      <w:tr w:rsidR="00727E57" w14:paraId="3BF2892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4C591E0C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135" w:type="dxa"/>
            <w:noWrap/>
            <w:vAlign w:val="bottom"/>
          </w:tcPr>
          <w:p w14:paraId="11E2917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013</w:t>
            </w:r>
          </w:p>
        </w:tc>
      </w:tr>
      <w:tr w:rsidR="00727E57" w14:paraId="188C2D2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2843C43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135" w:type="dxa"/>
            <w:noWrap/>
            <w:vAlign w:val="bottom"/>
          </w:tcPr>
          <w:p w14:paraId="0608BEC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64</w:t>
            </w:r>
          </w:p>
        </w:tc>
      </w:tr>
      <w:tr w:rsidR="00727E57" w14:paraId="0592B33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4AD7FA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135" w:type="dxa"/>
            <w:noWrap/>
            <w:vAlign w:val="bottom"/>
          </w:tcPr>
          <w:p w14:paraId="1F07B40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0</w:t>
            </w:r>
          </w:p>
        </w:tc>
      </w:tr>
      <w:tr w:rsidR="00727E57" w14:paraId="28F58B3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7F1CE5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135" w:type="dxa"/>
            <w:noWrap/>
            <w:vAlign w:val="bottom"/>
          </w:tcPr>
          <w:p w14:paraId="4285FA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EDC03F9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EE96BE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135" w:type="dxa"/>
            <w:noWrap/>
            <w:vAlign w:val="bottom"/>
          </w:tcPr>
          <w:p w14:paraId="0BDE6BD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9E393D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99164B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135" w:type="dxa"/>
            <w:noWrap/>
            <w:vAlign w:val="bottom"/>
          </w:tcPr>
          <w:p w14:paraId="29D2751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762D71C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AAB11FD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135" w:type="dxa"/>
            <w:noWrap/>
            <w:vAlign w:val="bottom"/>
          </w:tcPr>
          <w:p w14:paraId="0FDE1F4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C8D8B97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5E331BB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135" w:type="dxa"/>
            <w:noWrap/>
            <w:vAlign w:val="bottom"/>
          </w:tcPr>
          <w:p w14:paraId="77F77D4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979864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D3123A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135" w:type="dxa"/>
            <w:noWrap/>
            <w:vAlign w:val="bottom"/>
          </w:tcPr>
          <w:p w14:paraId="3131AAF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A6109C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6210785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135" w:type="dxa"/>
            <w:noWrap/>
            <w:vAlign w:val="bottom"/>
          </w:tcPr>
          <w:p w14:paraId="5C2A35D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FAE5913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7C0A408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135" w:type="dxa"/>
            <w:noWrap/>
            <w:vAlign w:val="bottom"/>
          </w:tcPr>
          <w:p w14:paraId="14619C1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0241AA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E9C209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135" w:type="dxa"/>
            <w:noWrap/>
            <w:vAlign w:val="bottom"/>
          </w:tcPr>
          <w:p w14:paraId="269C2AD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5E24435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41E3F86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135" w:type="dxa"/>
            <w:noWrap/>
            <w:vAlign w:val="bottom"/>
          </w:tcPr>
          <w:p w14:paraId="6777B18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B516476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045F9FFE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135" w:type="dxa"/>
            <w:noWrap/>
            <w:vAlign w:val="bottom"/>
          </w:tcPr>
          <w:p w14:paraId="638974C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A08A8E4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6C87D3DD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135" w:type="dxa"/>
            <w:noWrap/>
            <w:vAlign w:val="bottom"/>
          </w:tcPr>
          <w:p w14:paraId="31D7ACB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61B5DB0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7943FB35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135" w:type="dxa"/>
            <w:noWrap/>
            <w:vAlign w:val="bottom"/>
          </w:tcPr>
          <w:p w14:paraId="40090BE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01CAE51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52E5F391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135" w:type="dxa"/>
            <w:noWrap/>
            <w:vAlign w:val="bottom"/>
          </w:tcPr>
          <w:p w14:paraId="5ABDD83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7819D3B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27582854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135" w:type="dxa"/>
            <w:noWrap/>
            <w:vAlign w:val="bottom"/>
          </w:tcPr>
          <w:p w14:paraId="7C0FDC4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FD59C82" w14:textId="77777777" w:rsidTr="00727E57">
        <w:trPr>
          <w:trHeight w:val="300"/>
        </w:trPr>
        <w:tc>
          <w:tcPr>
            <w:tcW w:w="1101" w:type="dxa"/>
            <w:noWrap/>
            <w:hideMark/>
          </w:tcPr>
          <w:p w14:paraId="12799E67" w14:textId="77777777" w:rsidR="00727E57" w:rsidRPr="00E37235" w:rsidRDefault="00727E57" w:rsidP="00727E5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E37235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135" w:type="dxa"/>
            <w:noWrap/>
            <w:vAlign w:val="bottom"/>
          </w:tcPr>
          <w:p w14:paraId="5EBE9136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50E2038A" w14:textId="77777777" w:rsidR="00701CEE" w:rsidRPr="004D6DE3" w:rsidRDefault="00701CEE" w:rsidP="00701CEE">
      <w:pPr>
        <w:rPr>
          <w:lang w:val="en-US"/>
        </w:rPr>
      </w:pPr>
    </w:p>
    <w:p w14:paraId="09AE9695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09D3969E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2 (10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0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1545DFA0" w14:textId="77777777" w:rsidR="00701CEE" w:rsidRPr="0093269F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>:</w:t>
      </w:r>
      <w:r w:rsidRPr="00EE4925">
        <w:rPr>
          <w:rFonts w:ascii="Arial" w:hAnsi="Arial" w:cs="Arial"/>
          <w:b/>
          <w:i/>
          <w:color w:val="000000"/>
          <w:szCs w:val="20"/>
        </w:rPr>
        <w:t xml:space="preserve"> </w:t>
      </w:r>
    </w:p>
    <w:p w14:paraId="34A0C7C1" w14:textId="77777777" w:rsidR="00701CEE" w:rsidRPr="004B18B5" w:rsidRDefault="00701CEE" w:rsidP="00701CEE">
      <w:pPr>
        <w:rPr>
          <w:rFonts w:ascii="Arial" w:hAnsi="Arial" w:cs="Arial"/>
          <w:b/>
          <w:color w:val="000000"/>
          <w:szCs w:val="20"/>
        </w:rPr>
      </w:pPr>
    </w:p>
    <w:p w14:paraId="171C0DA9" w14:textId="77777777" w:rsidR="00701CEE" w:rsidRPr="00FE6DC0" w:rsidRDefault="00727E57" w:rsidP="00701CEE">
      <w:pPr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0EF6677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A44B801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2953CD4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300</w:t>
            </w:r>
          </w:p>
        </w:tc>
      </w:tr>
      <w:tr w:rsidR="00727E57" w14:paraId="5289E94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DEB4DAB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670F570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9</w:t>
            </w:r>
          </w:p>
        </w:tc>
      </w:tr>
      <w:tr w:rsidR="00727E57" w14:paraId="3C9856E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FC724CF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65DBCEC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8900</w:t>
            </w:r>
          </w:p>
        </w:tc>
      </w:tr>
      <w:tr w:rsidR="00727E57" w14:paraId="15D7914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B4A8EA5" w14:textId="77777777" w:rsidR="00727E57" w:rsidRPr="0050562E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0562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364F28A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2</w:t>
            </w:r>
          </w:p>
        </w:tc>
      </w:tr>
      <w:tr w:rsidR="00727E57" w14:paraId="4A58447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9ECCE8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5CBC997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7</w:t>
            </w:r>
          </w:p>
        </w:tc>
      </w:tr>
      <w:tr w:rsidR="00727E57" w14:paraId="426830F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46979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2A315A7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699</w:t>
            </w:r>
          </w:p>
        </w:tc>
      </w:tr>
      <w:tr w:rsidR="00727E57" w14:paraId="42820EC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22B543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434B803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29</w:t>
            </w:r>
          </w:p>
        </w:tc>
      </w:tr>
      <w:tr w:rsidR="00727E57" w14:paraId="13333FD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27DB18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7B0F40B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4</w:t>
            </w:r>
          </w:p>
        </w:tc>
      </w:tr>
      <w:tr w:rsidR="00727E57" w14:paraId="110E0B2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025095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17E3966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296</w:t>
            </w:r>
          </w:p>
        </w:tc>
      </w:tr>
      <w:tr w:rsidR="00727E57" w14:paraId="6E97879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2CE4B7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1F327AA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9</w:t>
            </w:r>
          </w:p>
        </w:tc>
      </w:tr>
      <w:tr w:rsidR="00727E57" w14:paraId="3CCE098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639BDE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3036AE6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1</w:t>
            </w:r>
          </w:p>
        </w:tc>
      </w:tr>
      <w:tr w:rsidR="00727E57" w14:paraId="52004DFE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74F4A0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47D859F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088</w:t>
            </w:r>
          </w:p>
        </w:tc>
      </w:tr>
      <w:tr w:rsidR="00727E57" w14:paraId="5520F2B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0BCED6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1AEB6F7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FBFA14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C0D1ED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4E640FD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4A31C5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59C527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7914F90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7AB229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082636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552C830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8F588D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B5A070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77CC055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8B0E5B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E8F566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4BF387E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CE1B06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5692D3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7EF8765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C4B2973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938C7A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3250AEB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CAA38F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A81F67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76DA382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FB5753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95755B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467EF62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D03D8B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F5E399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1CD4065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D2F795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79E15F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36BE4A2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343277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14E907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1E07FB5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1E8E57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24D72F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6040682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028707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EB776F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5F5AF9A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F3B402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A6FFF5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65A39295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2F1848AC" w14:textId="77777777" w:rsidR="00701CEE" w:rsidRDefault="00701CEE" w:rsidP="00701CEE"/>
    <w:p w14:paraId="51A8ACAD" w14:textId="77777777" w:rsidR="00701CEE" w:rsidRDefault="00701CEE" w:rsidP="00701CEE"/>
    <w:p w14:paraId="4EF5398B" w14:textId="77777777" w:rsidR="00701CEE" w:rsidRPr="00D52C28" w:rsidRDefault="00701CEE" w:rsidP="00701CEE"/>
    <w:p w14:paraId="30AD7B63" w14:textId="77777777" w:rsidR="00701CEE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br w:type="page"/>
      </w:r>
    </w:p>
    <w:p w14:paraId="0A636267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3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21C2D04D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</w:p>
    <w:p w14:paraId="49BDED5E" w14:textId="77777777" w:rsidR="00701CEE" w:rsidRDefault="00701CEE" w:rsidP="00701CEE">
      <w:pPr>
        <w:spacing w:line="240" w:lineRule="auto"/>
        <w:contextualSpacing/>
        <w:rPr>
          <w:rFonts w:ascii="Arial" w:hAnsi="Arial" w:cs="Arial"/>
          <w:b/>
          <w:color w:val="000000"/>
          <w:szCs w:val="20"/>
          <w:u w:val="single"/>
        </w:rPr>
      </w:pPr>
    </w:p>
    <w:p w14:paraId="16480F5C" w14:textId="77777777" w:rsidR="00701CEE" w:rsidRDefault="00727E57" w:rsidP="00727E57">
      <w:pPr>
        <w:jc w:val="center"/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 xml:space="preserve">A.M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</w:t>
      </w: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6978B1C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581F89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462A8D3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356</w:t>
            </w:r>
          </w:p>
        </w:tc>
      </w:tr>
      <w:tr w:rsidR="00727E57" w14:paraId="057E461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648F29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47904A4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0</w:t>
            </w:r>
          </w:p>
        </w:tc>
      </w:tr>
      <w:tr w:rsidR="00727E57" w14:paraId="323AD49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853679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12BB305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78</w:t>
            </w:r>
          </w:p>
        </w:tc>
      </w:tr>
      <w:tr w:rsidR="00727E57" w14:paraId="37640A6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5FBAF2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737A56E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7</w:t>
            </w:r>
          </w:p>
        </w:tc>
      </w:tr>
      <w:tr w:rsidR="00727E57" w14:paraId="0949D8A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3EFACE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6CC9803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238</w:t>
            </w:r>
          </w:p>
        </w:tc>
      </w:tr>
      <w:tr w:rsidR="00727E57" w14:paraId="4E0630D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109BB4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1D61DA7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75</w:t>
            </w:r>
          </w:p>
        </w:tc>
      </w:tr>
      <w:tr w:rsidR="00727E57" w14:paraId="48DAD40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E8C716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4CE6AF2B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1</w:t>
            </w:r>
          </w:p>
        </w:tc>
      </w:tr>
      <w:tr w:rsidR="00727E57" w14:paraId="591237B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E05988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07B8D6B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3</w:t>
            </w:r>
          </w:p>
        </w:tc>
      </w:tr>
      <w:tr w:rsidR="00727E57" w14:paraId="64FC4C4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AF076B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66083C4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54</w:t>
            </w:r>
          </w:p>
        </w:tc>
      </w:tr>
      <w:tr w:rsidR="00727E57" w14:paraId="6A4CFE35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E07F2C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51F976BC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1</w:t>
            </w:r>
          </w:p>
        </w:tc>
      </w:tr>
      <w:tr w:rsidR="00727E57" w14:paraId="247F0ED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6C1376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5D76754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56</w:t>
            </w:r>
          </w:p>
        </w:tc>
      </w:tr>
      <w:tr w:rsidR="00727E57" w14:paraId="4115F56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96968A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1BE1D0D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49</w:t>
            </w:r>
          </w:p>
        </w:tc>
      </w:tr>
      <w:tr w:rsidR="00727E57" w14:paraId="2EA9773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274C28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54572814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BFBA160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64F2B5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163E381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7D8FD9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F6ACED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2F8E0EC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C37B24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A85973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52081C6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E809FC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FBF337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05266F18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3A7E93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77F11CE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00DAC44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F13019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BAA1F7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0886310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516DB5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305B2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5526304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90FFE4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8E9D11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4D06CDB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986B76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59B37E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7EBD26C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9A612A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035D88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2CC0C08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B2F114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327115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3CD24F0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6ABCEAE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7B6475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76DC260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36BFC5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824D80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7880774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4981CCD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0BC55A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242F66A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C59C91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39D1CF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0D6D120A" w14:textId="77777777" w:rsidR="00727E57" w:rsidRPr="00A92C02" w:rsidRDefault="00727E57" w:rsidP="00727E57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0B849828" w14:textId="77777777" w:rsidR="00701CEE" w:rsidRDefault="00701CEE" w:rsidP="00701CEE">
      <w:r>
        <w:br w:type="page"/>
      </w:r>
    </w:p>
    <w:p w14:paraId="78CDE25C" w14:textId="77777777" w:rsidR="00701CEE" w:rsidRPr="00D862A2" w:rsidRDefault="00701CEE" w:rsidP="00701CEE">
      <w:pPr>
        <w:rPr>
          <w:rFonts w:ascii="Arial" w:hAnsi="Arial" w:cs="Arial"/>
          <w:b/>
          <w:color w:val="000000"/>
          <w:szCs w:val="20"/>
          <w:u w:val="single"/>
        </w:rPr>
      </w:pPr>
      <w:r w:rsidRPr="00D862A2">
        <w:rPr>
          <w:rFonts w:ascii="Arial" w:hAnsi="Arial" w:cs="Arial"/>
          <w:b/>
          <w:color w:val="000000"/>
          <w:szCs w:val="20"/>
          <w:u w:val="single"/>
        </w:rPr>
        <w:lastRenderedPageBreak/>
        <w:t xml:space="preserve">ΑΙΘΟΥΣΑ </w:t>
      </w:r>
      <w:r>
        <w:rPr>
          <w:rFonts w:ascii="Arial" w:hAnsi="Arial" w:cs="Arial"/>
          <w:b/>
          <w:color w:val="000000"/>
          <w:szCs w:val="20"/>
          <w:u w:val="single"/>
        </w:rPr>
        <w:t>Β4 (10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>-1</w:t>
      </w:r>
      <w:r>
        <w:rPr>
          <w:rFonts w:ascii="Arial" w:hAnsi="Arial" w:cs="Arial"/>
          <w:b/>
          <w:color w:val="000000"/>
          <w:szCs w:val="20"/>
          <w:u w:val="single"/>
        </w:rPr>
        <w:t>1.30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proofErr w:type="spellStart"/>
      <w:r w:rsidRPr="00D862A2">
        <w:rPr>
          <w:rFonts w:ascii="Arial" w:hAnsi="Arial" w:cs="Arial"/>
          <w:b/>
          <w:color w:val="000000"/>
          <w:szCs w:val="20"/>
          <w:u w:val="single"/>
        </w:rPr>
        <w:t>π.μ</w:t>
      </w:r>
      <w:proofErr w:type="spellEnd"/>
      <w:r>
        <w:rPr>
          <w:rFonts w:ascii="Arial" w:hAnsi="Arial" w:cs="Arial"/>
          <w:b/>
          <w:color w:val="000000"/>
          <w:szCs w:val="20"/>
          <w:u w:val="single"/>
        </w:rPr>
        <w:t>)</w:t>
      </w:r>
    </w:p>
    <w:p w14:paraId="0D71ED98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  <w:r w:rsidRPr="004B18B5">
        <w:rPr>
          <w:rFonts w:ascii="Arial" w:hAnsi="Arial" w:cs="Arial"/>
          <w:b/>
          <w:color w:val="000000"/>
          <w:szCs w:val="20"/>
        </w:rPr>
        <w:t>ΥΠΕΥΘΥΝΟ</w:t>
      </w:r>
      <w:r>
        <w:rPr>
          <w:rFonts w:ascii="Arial" w:hAnsi="Arial" w:cs="Arial"/>
          <w:b/>
          <w:color w:val="000000"/>
          <w:szCs w:val="20"/>
        </w:rPr>
        <w:t>Ι</w:t>
      </w:r>
      <w:r w:rsidRPr="004B18B5">
        <w:rPr>
          <w:rFonts w:ascii="Arial" w:hAnsi="Arial" w:cs="Arial"/>
          <w:b/>
          <w:color w:val="000000"/>
          <w:szCs w:val="20"/>
        </w:rPr>
        <w:t xml:space="preserve"> </w:t>
      </w:r>
      <w:r>
        <w:rPr>
          <w:rFonts w:ascii="Arial" w:hAnsi="Arial" w:cs="Arial"/>
          <w:b/>
          <w:color w:val="000000"/>
          <w:szCs w:val="20"/>
        </w:rPr>
        <w:t>ΕΚΠΑΙΔΕΥΤΕΣ</w:t>
      </w:r>
      <w:r w:rsidRPr="004B18B5">
        <w:rPr>
          <w:rFonts w:ascii="Arial" w:hAnsi="Arial" w:cs="Arial"/>
          <w:b/>
          <w:color w:val="000000"/>
          <w:szCs w:val="20"/>
        </w:rPr>
        <w:t xml:space="preserve">: </w:t>
      </w:r>
      <w:r>
        <w:rPr>
          <w:rFonts w:ascii="Arial" w:hAnsi="Arial" w:cs="Arial"/>
          <w:b/>
          <w:color w:val="000000"/>
          <w:szCs w:val="20"/>
        </w:rPr>
        <w:t xml:space="preserve"> </w:t>
      </w:r>
    </w:p>
    <w:p w14:paraId="66B49198" w14:textId="77777777" w:rsidR="00701CEE" w:rsidRPr="00E2634A" w:rsidRDefault="00701CEE" w:rsidP="00701CEE">
      <w:pPr>
        <w:spacing w:line="240" w:lineRule="auto"/>
        <w:contextualSpacing/>
        <w:rPr>
          <w:rFonts w:ascii="Arial" w:hAnsi="Arial" w:cs="Arial"/>
          <w:b/>
          <w:i/>
          <w:color w:val="000000"/>
          <w:szCs w:val="20"/>
        </w:rPr>
      </w:pPr>
    </w:p>
    <w:p w14:paraId="384268F5" w14:textId="77777777" w:rsidR="00701CEE" w:rsidRDefault="00727E57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  <w:lang w:val="en-US"/>
        </w:rPr>
        <w:t>A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>.</w:t>
      </w:r>
      <w:r>
        <w:rPr>
          <w:rFonts w:ascii="Arial" w:hAnsi="Arial" w:cs="Arial"/>
          <w:b/>
          <w:color w:val="000000"/>
          <w:szCs w:val="20"/>
          <w:u w:val="single"/>
          <w:lang w:val="en-US"/>
        </w:rPr>
        <w:t>M</w:t>
      </w:r>
      <w:r w:rsidRPr="00727E57">
        <w:rPr>
          <w:rFonts w:ascii="Arial" w:hAnsi="Arial" w:cs="Arial"/>
          <w:b/>
          <w:color w:val="000000"/>
          <w:szCs w:val="20"/>
          <w:u w:val="single"/>
        </w:rPr>
        <w:t xml:space="preserve">. </w:t>
      </w:r>
      <w:r w:rsidRPr="00D862A2">
        <w:rPr>
          <w:rFonts w:ascii="Arial" w:hAnsi="Arial" w:cs="Arial"/>
          <w:b/>
          <w:color w:val="000000"/>
          <w:szCs w:val="20"/>
          <w:u w:val="single"/>
        </w:rPr>
        <w:t xml:space="preserve"> ΦΟΙΤΗΤΩΝ </w:t>
      </w:r>
    </w:p>
    <w:p w14:paraId="66C158B1" w14:textId="77777777" w:rsidR="00701CEE" w:rsidRPr="00165D1E" w:rsidRDefault="00701CEE" w:rsidP="00701CEE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Cs w:val="20"/>
          <w:u w:val="single"/>
        </w:rPr>
      </w:pPr>
    </w:p>
    <w:tbl>
      <w:tblPr>
        <w:tblStyle w:val="a3"/>
        <w:tblW w:w="2093" w:type="dxa"/>
        <w:tblLook w:val="04A0" w:firstRow="1" w:lastRow="0" w:firstColumn="1" w:lastColumn="0" w:noHBand="0" w:noVBand="1"/>
      </w:tblPr>
      <w:tblGrid>
        <w:gridCol w:w="817"/>
        <w:gridCol w:w="1276"/>
      </w:tblGrid>
      <w:tr w:rsidR="00727E57" w14:paraId="38CC176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274686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1276" w:type="dxa"/>
            <w:noWrap/>
            <w:vAlign w:val="bottom"/>
          </w:tcPr>
          <w:p w14:paraId="66D5F2A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6</w:t>
            </w:r>
          </w:p>
        </w:tc>
      </w:tr>
      <w:tr w:rsidR="00727E57" w14:paraId="1EF2B508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8AB104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1276" w:type="dxa"/>
            <w:noWrap/>
            <w:vAlign w:val="bottom"/>
          </w:tcPr>
          <w:p w14:paraId="259D4F2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02</w:t>
            </w:r>
          </w:p>
        </w:tc>
      </w:tr>
      <w:tr w:rsidR="00727E57" w14:paraId="6AD75D3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017C54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14:paraId="0AF818A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9</w:t>
            </w:r>
          </w:p>
        </w:tc>
      </w:tr>
      <w:tr w:rsidR="00727E57" w14:paraId="302F0A4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31F116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1276" w:type="dxa"/>
            <w:noWrap/>
            <w:vAlign w:val="bottom"/>
          </w:tcPr>
          <w:p w14:paraId="39EC100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68</w:t>
            </w:r>
          </w:p>
        </w:tc>
      </w:tr>
      <w:tr w:rsidR="00727E57" w14:paraId="60A2B9C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7A9E856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14:paraId="6C42FAF7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49</w:t>
            </w:r>
          </w:p>
        </w:tc>
      </w:tr>
      <w:tr w:rsidR="00727E57" w14:paraId="0EABBEE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DBD343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3E88518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92</w:t>
            </w:r>
          </w:p>
        </w:tc>
      </w:tr>
      <w:tr w:rsidR="00727E57" w14:paraId="04A3257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DC81D47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14:paraId="311819D1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782</w:t>
            </w:r>
          </w:p>
        </w:tc>
      </w:tr>
      <w:tr w:rsidR="00727E57" w14:paraId="5900959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1E21FF4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1276" w:type="dxa"/>
            <w:noWrap/>
            <w:vAlign w:val="bottom"/>
          </w:tcPr>
          <w:p w14:paraId="5AF08A9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26</w:t>
            </w:r>
          </w:p>
        </w:tc>
      </w:tr>
      <w:tr w:rsidR="00727E57" w14:paraId="57275F9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678E76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1276" w:type="dxa"/>
            <w:noWrap/>
            <w:vAlign w:val="bottom"/>
          </w:tcPr>
          <w:p w14:paraId="675230C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60</w:t>
            </w:r>
          </w:p>
        </w:tc>
      </w:tr>
      <w:tr w:rsidR="00727E57" w14:paraId="35D0D39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C8B47B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1276" w:type="dxa"/>
            <w:noWrap/>
            <w:vAlign w:val="bottom"/>
          </w:tcPr>
          <w:p w14:paraId="264B679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7813</w:t>
            </w:r>
          </w:p>
        </w:tc>
      </w:tr>
      <w:tr w:rsidR="00727E57" w14:paraId="67FDC25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752C86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1276" w:type="dxa"/>
            <w:noWrap/>
            <w:vAlign w:val="bottom"/>
          </w:tcPr>
          <w:p w14:paraId="2DDF3B96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EEB619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D16073C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1276" w:type="dxa"/>
            <w:noWrap/>
            <w:vAlign w:val="bottom"/>
          </w:tcPr>
          <w:p w14:paraId="21204B0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9712947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70D0A4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3</w:t>
            </w:r>
          </w:p>
        </w:tc>
        <w:tc>
          <w:tcPr>
            <w:tcW w:w="1276" w:type="dxa"/>
            <w:noWrap/>
            <w:vAlign w:val="bottom"/>
          </w:tcPr>
          <w:p w14:paraId="2A50D11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D83599C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5497A2A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4</w:t>
            </w:r>
          </w:p>
        </w:tc>
        <w:tc>
          <w:tcPr>
            <w:tcW w:w="1276" w:type="dxa"/>
            <w:noWrap/>
            <w:vAlign w:val="bottom"/>
          </w:tcPr>
          <w:p w14:paraId="6EE049F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6E624F9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2311825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14:paraId="71C17D0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30046FA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6253D8B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6</w:t>
            </w:r>
          </w:p>
        </w:tc>
        <w:tc>
          <w:tcPr>
            <w:tcW w:w="1276" w:type="dxa"/>
            <w:noWrap/>
            <w:vAlign w:val="bottom"/>
          </w:tcPr>
          <w:p w14:paraId="3DB6FC93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173FD44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53BB10F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7</w:t>
            </w:r>
          </w:p>
        </w:tc>
        <w:tc>
          <w:tcPr>
            <w:tcW w:w="1276" w:type="dxa"/>
            <w:noWrap/>
            <w:vAlign w:val="bottom"/>
          </w:tcPr>
          <w:p w14:paraId="4E04550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0D2183F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6C05C20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8</w:t>
            </w:r>
          </w:p>
        </w:tc>
        <w:tc>
          <w:tcPr>
            <w:tcW w:w="1276" w:type="dxa"/>
            <w:noWrap/>
            <w:vAlign w:val="bottom"/>
          </w:tcPr>
          <w:p w14:paraId="1C9AFC6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AC816A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6F8E30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19</w:t>
            </w:r>
          </w:p>
        </w:tc>
        <w:tc>
          <w:tcPr>
            <w:tcW w:w="1276" w:type="dxa"/>
            <w:noWrap/>
            <w:vAlign w:val="bottom"/>
          </w:tcPr>
          <w:p w14:paraId="652A81F2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67667F4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591A4F93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14:paraId="616B8FBE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ADDAD0B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77EE61D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1</w:t>
            </w:r>
          </w:p>
        </w:tc>
        <w:tc>
          <w:tcPr>
            <w:tcW w:w="1276" w:type="dxa"/>
            <w:noWrap/>
            <w:vAlign w:val="bottom"/>
          </w:tcPr>
          <w:p w14:paraId="1A4EC4B9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676C87A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54475E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2</w:t>
            </w:r>
          </w:p>
        </w:tc>
        <w:tc>
          <w:tcPr>
            <w:tcW w:w="1276" w:type="dxa"/>
            <w:noWrap/>
            <w:vAlign w:val="bottom"/>
          </w:tcPr>
          <w:p w14:paraId="2E6C293D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6150C2D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15F5B675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3</w:t>
            </w:r>
          </w:p>
        </w:tc>
        <w:tc>
          <w:tcPr>
            <w:tcW w:w="1276" w:type="dxa"/>
            <w:noWrap/>
            <w:vAlign w:val="bottom"/>
          </w:tcPr>
          <w:p w14:paraId="0E655A95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222D7C92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724ED112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4</w:t>
            </w:r>
          </w:p>
        </w:tc>
        <w:tc>
          <w:tcPr>
            <w:tcW w:w="1276" w:type="dxa"/>
            <w:noWrap/>
            <w:vAlign w:val="bottom"/>
          </w:tcPr>
          <w:p w14:paraId="54B7972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58026B6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4610ADA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14:paraId="08E1C2F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0C413BFD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6FDE51A9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6</w:t>
            </w:r>
          </w:p>
        </w:tc>
        <w:tc>
          <w:tcPr>
            <w:tcW w:w="1276" w:type="dxa"/>
            <w:noWrap/>
            <w:vAlign w:val="bottom"/>
          </w:tcPr>
          <w:p w14:paraId="3EEFB00A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DECCE76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3DA70FE8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14:paraId="4D1A1D8F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E57" w14:paraId="772E4921" w14:textId="77777777" w:rsidTr="00727E57">
        <w:trPr>
          <w:trHeight w:val="300"/>
        </w:trPr>
        <w:tc>
          <w:tcPr>
            <w:tcW w:w="817" w:type="dxa"/>
            <w:noWrap/>
            <w:hideMark/>
          </w:tcPr>
          <w:p w14:paraId="00B98B11" w14:textId="77777777" w:rsidR="00727E57" w:rsidRPr="002D494A" w:rsidRDefault="00727E57" w:rsidP="00727E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28</w:t>
            </w:r>
          </w:p>
        </w:tc>
        <w:tc>
          <w:tcPr>
            <w:tcW w:w="1276" w:type="dxa"/>
            <w:noWrap/>
            <w:vAlign w:val="bottom"/>
          </w:tcPr>
          <w:p w14:paraId="6918CAF0" w14:textId="77777777" w:rsidR="00727E57" w:rsidRDefault="00727E57" w:rsidP="00727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86A87" w14:textId="77777777" w:rsidR="00165D1E" w:rsidRDefault="00165D1E"/>
    <w:p w14:paraId="4EDB9A7A" w14:textId="77777777" w:rsidR="007C1DA8" w:rsidRDefault="007C1DA8"/>
    <w:p w14:paraId="59C22791" w14:textId="77777777" w:rsidR="007C1DA8" w:rsidRDefault="007C1DA8">
      <w:r>
        <w:br/>
      </w:r>
    </w:p>
    <w:p w14:paraId="0874B913" w14:textId="77777777" w:rsidR="007C1DA8" w:rsidRDefault="007C1DA8"/>
    <w:p w14:paraId="00ECC7C0" w14:textId="77777777" w:rsidR="00692212" w:rsidRDefault="00692212" w:rsidP="00692212">
      <w:pPr>
        <w:rPr>
          <w:rFonts w:ascii="Arial" w:hAnsi="Arial" w:cs="Arial"/>
          <w:b/>
          <w:sz w:val="24"/>
          <w:szCs w:val="24"/>
        </w:rPr>
      </w:pPr>
    </w:p>
    <w:p w14:paraId="16B7CCEC" w14:textId="77777777" w:rsidR="00A13E86" w:rsidRDefault="00692212">
      <w:pPr>
        <w:rPr>
          <w:rFonts w:ascii="Arial" w:hAnsi="Arial" w:cs="Arial"/>
          <w:b/>
          <w:sz w:val="24"/>
          <w:szCs w:val="24"/>
        </w:rPr>
      </w:pPr>
      <w:r w:rsidRPr="007C1DA8">
        <w:rPr>
          <w:rFonts w:ascii="Arial" w:hAnsi="Arial" w:cs="Arial"/>
          <w:b/>
          <w:sz w:val="24"/>
          <w:szCs w:val="24"/>
        </w:rPr>
        <w:br w:type="page"/>
      </w:r>
    </w:p>
    <w:p w14:paraId="243D27BE" w14:textId="77777777"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2A773B" w14:textId="77777777" w:rsidR="00A13E86" w:rsidRDefault="00A13E86" w:rsidP="00A13E8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A13E86" w:rsidSect="00313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93"/>
    <w:rsid w:val="00051307"/>
    <w:rsid w:val="00067D01"/>
    <w:rsid w:val="000A462A"/>
    <w:rsid w:val="000D2E49"/>
    <w:rsid w:val="001464AD"/>
    <w:rsid w:val="00163C82"/>
    <w:rsid w:val="00165D1E"/>
    <w:rsid w:val="001E63DC"/>
    <w:rsid w:val="00216257"/>
    <w:rsid w:val="0022029C"/>
    <w:rsid w:val="0025408F"/>
    <w:rsid w:val="00266C45"/>
    <w:rsid w:val="00284748"/>
    <w:rsid w:val="00286628"/>
    <w:rsid w:val="00292286"/>
    <w:rsid w:val="002B55C8"/>
    <w:rsid w:val="002D494A"/>
    <w:rsid w:val="002E4265"/>
    <w:rsid w:val="00313DC1"/>
    <w:rsid w:val="003F0592"/>
    <w:rsid w:val="00414DBE"/>
    <w:rsid w:val="0045719C"/>
    <w:rsid w:val="00460793"/>
    <w:rsid w:val="00483B70"/>
    <w:rsid w:val="004B7BE2"/>
    <w:rsid w:val="004D6DE3"/>
    <w:rsid w:val="004F4FED"/>
    <w:rsid w:val="0050562E"/>
    <w:rsid w:val="00524B25"/>
    <w:rsid w:val="00555041"/>
    <w:rsid w:val="005A7CCD"/>
    <w:rsid w:val="005B0F5B"/>
    <w:rsid w:val="005D1236"/>
    <w:rsid w:val="005E2FB4"/>
    <w:rsid w:val="005E759D"/>
    <w:rsid w:val="005F35FA"/>
    <w:rsid w:val="00644D68"/>
    <w:rsid w:val="00676663"/>
    <w:rsid w:val="006859A5"/>
    <w:rsid w:val="00692212"/>
    <w:rsid w:val="006C2B24"/>
    <w:rsid w:val="00701CEE"/>
    <w:rsid w:val="007221D8"/>
    <w:rsid w:val="00727E57"/>
    <w:rsid w:val="007353D6"/>
    <w:rsid w:val="00780EE0"/>
    <w:rsid w:val="007A4EBD"/>
    <w:rsid w:val="007C1DA8"/>
    <w:rsid w:val="007E52F9"/>
    <w:rsid w:val="00827E46"/>
    <w:rsid w:val="0087750D"/>
    <w:rsid w:val="00880C9F"/>
    <w:rsid w:val="008C2157"/>
    <w:rsid w:val="00905349"/>
    <w:rsid w:val="0093269F"/>
    <w:rsid w:val="0097174D"/>
    <w:rsid w:val="0098084E"/>
    <w:rsid w:val="009B015B"/>
    <w:rsid w:val="00A106E1"/>
    <w:rsid w:val="00A13E86"/>
    <w:rsid w:val="00A1460B"/>
    <w:rsid w:val="00A41ECE"/>
    <w:rsid w:val="00A44E2D"/>
    <w:rsid w:val="00A630B2"/>
    <w:rsid w:val="00A64270"/>
    <w:rsid w:val="00A86300"/>
    <w:rsid w:val="00B23E09"/>
    <w:rsid w:val="00B26E88"/>
    <w:rsid w:val="00B65EC1"/>
    <w:rsid w:val="00B81799"/>
    <w:rsid w:val="00B851B1"/>
    <w:rsid w:val="00BD085B"/>
    <w:rsid w:val="00BF308C"/>
    <w:rsid w:val="00C079D8"/>
    <w:rsid w:val="00C40F5F"/>
    <w:rsid w:val="00CA3924"/>
    <w:rsid w:val="00CE7357"/>
    <w:rsid w:val="00CF6BFA"/>
    <w:rsid w:val="00D44183"/>
    <w:rsid w:val="00D5097D"/>
    <w:rsid w:val="00D52C28"/>
    <w:rsid w:val="00DC03F1"/>
    <w:rsid w:val="00E2634A"/>
    <w:rsid w:val="00E37235"/>
    <w:rsid w:val="00E44100"/>
    <w:rsid w:val="00EC3D1C"/>
    <w:rsid w:val="00ED3884"/>
    <w:rsid w:val="00EE4925"/>
    <w:rsid w:val="00F06193"/>
    <w:rsid w:val="00F32558"/>
    <w:rsid w:val="00FE6DC0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2F08"/>
  <w15:docId w15:val="{F5166602-7691-4D2C-84AE-058DB760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F404-7BFC-4C5E-9B75-6C31430C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tra</dc:creator>
  <cp:lastModifiedBy>Αρβανίτη Μαριάννα</cp:lastModifiedBy>
  <cp:revision>2</cp:revision>
  <cp:lastPrinted>2024-04-15T08:34:00Z</cp:lastPrinted>
  <dcterms:created xsi:type="dcterms:W3CDTF">2024-04-15T09:12:00Z</dcterms:created>
  <dcterms:modified xsi:type="dcterms:W3CDTF">2024-04-15T09:12:00Z</dcterms:modified>
</cp:coreProperties>
</file>